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36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010"/>
        <w:gridCol w:w="1410"/>
        <w:gridCol w:w="6331"/>
      </w:tblGrid>
      <w:tr w:rsidR="00BD7DAF" w:rsidRPr="009918F8" w:rsidTr="009154F5">
        <w:trPr>
          <w:trHeight w:val="344"/>
        </w:trPr>
        <w:tc>
          <w:tcPr>
            <w:tcW w:w="102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7DAF" w:rsidRPr="009918F8" w:rsidRDefault="00BD7DAF" w:rsidP="009918F8">
            <w:pPr>
              <w:jc w:val="center"/>
              <w:rPr>
                <w:rFonts w:cs="Arial"/>
                <w:b/>
                <w:color w:val="000080"/>
                <w:sz w:val="18"/>
                <w:szCs w:val="18"/>
                <w:u w:val="single"/>
              </w:rPr>
            </w:pPr>
            <w:bookmarkStart w:id="0" w:name="_GoBack"/>
            <w:bookmarkEnd w:id="0"/>
            <w:r w:rsidRPr="009918F8">
              <w:rPr>
                <w:rFonts w:cs="Arial"/>
                <w:b/>
                <w:color w:val="000080"/>
                <w:sz w:val="18"/>
                <w:szCs w:val="18"/>
                <w:u w:val="single"/>
              </w:rPr>
              <w:t>SOLICITUD DE PARTICIPACIÓN: PROGRAMA GLOBAL TRAINING</w:t>
            </w:r>
            <w:r w:rsidR="009154F5">
              <w:rPr>
                <w:rFonts w:cs="Arial"/>
                <w:b/>
                <w:color w:val="000080"/>
                <w:sz w:val="18"/>
                <w:szCs w:val="18"/>
                <w:u w:val="single"/>
              </w:rPr>
              <w:t xml:space="preserve"> 2015-2016</w:t>
            </w:r>
            <w:r w:rsidRPr="009918F8">
              <w:rPr>
                <w:rFonts w:cs="Arial"/>
                <w:b/>
                <w:color w:val="000080"/>
                <w:sz w:val="18"/>
                <w:szCs w:val="18"/>
                <w:u w:val="single"/>
              </w:rPr>
              <w:t xml:space="preserve"> – INFORMACIÓN DE LA PRÁCTICA</w:t>
            </w:r>
          </w:p>
        </w:tc>
      </w:tr>
      <w:tr w:rsidR="00BD7DAF" w:rsidRPr="009918F8" w:rsidTr="009154F5">
        <w:trPr>
          <w:trHeight w:val="344"/>
        </w:trPr>
        <w:tc>
          <w:tcPr>
            <w:tcW w:w="3890" w:type="dxa"/>
            <w:gridSpan w:val="3"/>
            <w:shd w:val="clear" w:color="auto" w:fill="B3B3B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INFORMACIÓN CORPORATIVA</w:t>
            </w:r>
          </w:p>
          <w:p w:rsidR="00BD7DAF" w:rsidRPr="009918F8" w:rsidRDefault="00BD7DAF" w:rsidP="00E571E4">
            <w:pPr>
              <w:rPr>
                <w:rFonts w:cs="Arial"/>
                <w:color w:val="FFFFFF"/>
                <w:sz w:val="18"/>
                <w:szCs w:val="18"/>
              </w:rPr>
            </w:pPr>
          </w:p>
        </w:tc>
        <w:tc>
          <w:tcPr>
            <w:tcW w:w="6331" w:type="dxa"/>
            <w:shd w:val="clear" w:color="auto" w:fill="B3B3B3"/>
            <w:vAlign w:val="center"/>
          </w:tcPr>
          <w:p w:rsidR="00BD7DAF" w:rsidRPr="009918F8" w:rsidRDefault="00BD7DAF" w:rsidP="00E571E4">
            <w:pPr>
              <w:rPr>
                <w:rFonts w:cs="Arial"/>
                <w:color w:val="FFFFFF"/>
                <w:sz w:val="18"/>
                <w:szCs w:val="18"/>
              </w:rPr>
            </w:pPr>
          </w:p>
          <w:p w:rsidR="00BD7DAF" w:rsidRPr="009918F8" w:rsidRDefault="00BD7DAF" w:rsidP="00E571E4">
            <w:pPr>
              <w:rPr>
                <w:rFonts w:cs="Arial"/>
                <w:color w:val="FFFFFF"/>
                <w:sz w:val="18"/>
                <w:szCs w:val="18"/>
              </w:rPr>
            </w:pPr>
          </w:p>
        </w:tc>
      </w:tr>
      <w:tr w:rsidR="00BD7DAF" w:rsidRPr="009918F8" w:rsidTr="009154F5">
        <w:trPr>
          <w:trHeight w:val="334"/>
        </w:trPr>
        <w:tc>
          <w:tcPr>
            <w:tcW w:w="3890" w:type="dxa"/>
            <w:gridSpan w:val="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Nombre de la empresa/institución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6240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ama de Naciones Unidas para el Desarrollo - PNUD</w:t>
            </w:r>
          </w:p>
        </w:tc>
      </w:tr>
      <w:tr w:rsidR="00BD7DAF" w:rsidRPr="009918F8" w:rsidTr="009154F5">
        <w:trPr>
          <w:trHeight w:val="311"/>
        </w:trPr>
        <w:tc>
          <w:tcPr>
            <w:tcW w:w="3890" w:type="dxa"/>
            <w:gridSpan w:val="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Persona de contacto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E571E4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ngel Garrasi</w:t>
            </w:r>
          </w:p>
        </w:tc>
      </w:tr>
      <w:tr w:rsidR="00BD7DAF" w:rsidRPr="009918F8" w:rsidTr="009154F5">
        <w:trPr>
          <w:trHeight w:val="258"/>
        </w:trPr>
        <w:tc>
          <w:tcPr>
            <w:tcW w:w="1470" w:type="dxa"/>
            <w:vMerge w:val="restart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Localización</w:t>
            </w:r>
          </w:p>
        </w:tc>
        <w:tc>
          <w:tcPr>
            <w:tcW w:w="2420" w:type="dxa"/>
            <w:gridSpan w:val="2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País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E571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e</w:t>
            </w:r>
          </w:p>
        </w:tc>
      </w:tr>
      <w:tr w:rsidR="00BD7DAF" w:rsidRPr="009918F8" w:rsidTr="009154F5">
        <w:trPr>
          <w:trHeight w:val="349"/>
        </w:trPr>
        <w:tc>
          <w:tcPr>
            <w:tcW w:w="1470" w:type="dxa"/>
            <w:vMerge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Ciudad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E571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tiago</w:t>
            </w:r>
          </w:p>
        </w:tc>
      </w:tr>
      <w:tr w:rsidR="00BD7DAF" w:rsidRPr="009918F8" w:rsidTr="009154F5">
        <w:trPr>
          <w:trHeight w:val="345"/>
        </w:trPr>
        <w:tc>
          <w:tcPr>
            <w:tcW w:w="1470" w:type="dxa"/>
            <w:vMerge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E571E4">
            <w:pPr>
              <w:spacing w:after="100" w:afterAutospacing="1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 Hammarksjold 3241. Vitacura.</w:t>
            </w:r>
          </w:p>
        </w:tc>
      </w:tr>
      <w:tr w:rsidR="00BD7DAF" w:rsidRPr="009918F8" w:rsidTr="009154F5">
        <w:trPr>
          <w:trHeight w:val="302"/>
        </w:trPr>
        <w:tc>
          <w:tcPr>
            <w:tcW w:w="3890" w:type="dxa"/>
            <w:gridSpan w:val="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Sector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E571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smo Internacional</w:t>
            </w:r>
          </w:p>
        </w:tc>
      </w:tr>
      <w:tr w:rsidR="00BD7DAF" w:rsidRPr="009918F8" w:rsidTr="009154F5">
        <w:trPr>
          <w:trHeight w:val="125"/>
        </w:trPr>
        <w:tc>
          <w:tcPr>
            <w:tcW w:w="1022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</w:p>
        </w:tc>
      </w:tr>
      <w:tr w:rsidR="00BD7DAF" w:rsidRPr="009918F8" w:rsidTr="009154F5">
        <w:trPr>
          <w:trHeight w:val="314"/>
        </w:trPr>
        <w:tc>
          <w:tcPr>
            <w:tcW w:w="3890" w:type="dxa"/>
            <w:gridSpan w:val="3"/>
            <w:shd w:val="clear" w:color="auto" w:fill="B3B3B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 xml:space="preserve">INFORMACIÓN DE LA PRÁCTICA </w:t>
            </w:r>
            <w:r w:rsidRPr="009918F8">
              <w:rPr>
                <w:rFonts w:cs="Arial"/>
                <w:b/>
                <w:sz w:val="18"/>
                <w:szCs w:val="18"/>
                <w:u w:val="single"/>
              </w:rPr>
              <w:t>PROPUESTA</w:t>
            </w:r>
          </w:p>
        </w:tc>
        <w:tc>
          <w:tcPr>
            <w:tcW w:w="6331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</w:p>
        </w:tc>
      </w:tr>
      <w:tr w:rsidR="00BD7DAF" w:rsidRPr="009918F8" w:rsidTr="009154F5">
        <w:trPr>
          <w:trHeight w:val="354"/>
        </w:trPr>
        <w:tc>
          <w:tcPr>
            <w:tcW w:w="3890" w:type="dxa"/>
            <w:gridSpan w:val="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Número de becarios a acoger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6A7450">
            <w:pPr>
              <w:rPr>
                <w:rFonts w:cs="Arial"/>
                <w:sz w:val="18"/>
                <w:szCs w:val="18"/>
              </w:rPr>
            </w:pPr>
            <w:r w:rsidRPr="00A93CCE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CCE">
              <w:rPr>
                <w:rFonts w:ascii="Tahoma" w:hAnsi="Tahoma" w:cs="Tahoma"/>
              </w:rPr>
              <w:instrText xml:space="preserve"> FORMTEXT </w:instrText>
            </w:r>
            <w:r w:rsidRPr="00A93CCE">
              <w:rPr>
                <w:rFonts w:ascii="Tahoma" w:hAnsi="Tahoma" w:cs="Tahoma"/>
              </w:rPr>
            </w:r>
            <w:r w:rsidRPr="00A93CCE">
              <w:rPr>
                <w:rFonts w:ascii="Tahoma" w:hAnsi="Tahoma" w:cs="Tahoma"/>
              </w:rPr>
              <w:fldChar w:fldCharType="separate"/>
            </w:r>
            <w:r w:rsidR="006A7450">
              <w:rPr>
                <w:rFonts w:ascii="Tahoma" w:hAnsi="Tahoma" w:cs="Tahoma"/>
              </w:rPr>
              <w:t>1</w:t>
            </w:r>
            <w:r w:rsidRPr="00A93CCE">
              <w:rPr>
                <w:rFonts w:ascii="Tahoma" w:hAnsi="Tahoma" w:cs="Tahoma"/>
              </w:rPr>
              <w:fldChar w:fldCharType="end"/>
            </w:r>
          </w:p>
        </w:tc>
      </w:tr>
      <w:tr w:rsidR="00BD7DAF" w:rsidRPr="009918F8" w:rsidTr="009154F5">
        <w:trPr>
          <w:trHeight w:val="614"/>
        </w:trPr>
        <w:tc>
          <w:tcPr>
            <w:tcW w:w="2480" w:type="dxa"/>
            <w:gridSpan w:val="2"/>
            <w:vMerge w:val="restart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 xml:space="preserve">Tiempo de prórroga de estancia </w:t>
            </w:r>
            <w:r w:rsidR="009154F5">
              <w:rPr>
                <w:rFonts w:cs="Arial"/>
                <w:b/>
                <w:sz w:val="18"/>
                <w:szCs w:val="18"/>
              </w:rPr>
              <w:t>(</w:t>
            </w:r>
            <w:r w:rsidR="009154F5" w:rsidRPr="00221B42">
              <w:rPr>
                <w:rFonts w:cs="Arial"/>
                <w:sz w:val="18"/>
                <w:szCs w:val="18"/>
              </w:rPr>
              <w:t>OPCIONAL</w:t>
            </w:r>
            <w:r w:rsidR="009154F5">
              <w:rPr>
                <w:rFonts w:cs="Arial"/>
                <w:b/>
                <w:sz w:val="18"/>
                <w:szCs w:val="18"/>
              </w:rPr>
              <w:t>)</w:t>
            </w:r>
          </w:p>
          <w:p w:rsidR="009154F5" w:rsidRDefault="009154F5" w:rsidP="00E571E4">
            <w:pPr>
              <w:rPr>
                <w:rFonts w:cs="Arial"/>
                <w:i/>
                <w:sz w:val="18"/>
                <w:szCs w:val="18"/>
              </w:rPr>
            </w:pPr>
          </w:p>
          <w:p w:rsidR="009154F5" w:rsidRPr="009154F5" w:rsidRDefault="009154F5" w:rsidP="00E571E4">
            <w:pPr>
              <w:rPr>
                <w:rFonts w:cs="Arial"/>
                <w:sz w:val="18"/>
                <w:szCs w:val="18"/>
                <w:u w:val="single"/>
              </w:rPr>
            </w:pPr>
            <w:r w:rsidRPr="009154F5">
              <w:rPr>
                <w:rFonts w:cs="Arial"/>
                <w:sz w:val="18"/>
                <w:szCs w:val="18"/>
                <w:u w:val="single"/>
              </w:rPr>
              <w:t>VER DOCUMENTO:</w:t>
            </w:r>
          </w:p>
          <w:p w:rsidR="009154F5" w:rsidRPr="009154F5" w:rsidRDefault="009154F5" w:rsidP="00E571E4">
            <w:pPr>
              <w:rPr>
                <w:rFonts w:cs="Arial"/>
                <w:i/>
                <w:sz w:val="18"/>
                <w:szCs w:val="18"/>
              </w:rPr>
            </w:pPr>
            <w:r w:rsidRPr="009154F5">
              <w:rPr>
                <w:rFonts w:cs="Calibri"/>
                <w:i/>
                <w:sz w:val="18"/>
                <w:szCs w:val="18"/>
              </w:rPr>
              <w:t xml:space="preserve"> “</w:t>
            </w:r>
            <w:r w:rsidR="006E1725">
              <w:rPr>
                <w:rFonts w:cs="Calibri"/>
                <w:i/>
                <w:sz w:val="18"/>
                <w:szCs w:val="18"/>
              </w:rPr>
              <w:t xml:space="preserve">FORM </w:t>
            </w:r>
            <w:r w:rsidR="00221B42">
              <w:rPr>
                <w:rFonts w:cs="Calibri"/>
                <w:i/>
                <w:sz w:val="18"/>
                <w:szCs w:val="18"/>
              </w:rPr>
              <w:t>2</w:t>
            </w:r>
            <w:r w:rsidR="006E1725">
              <w:rPr>
                <w:rFonts w:cs="Calibri"/>
                <w:i/>
                <w:sz w:val="18"/>
                <w:szCs w:val="18"/>
              </w:rPr>
              <w:t>_</w:t>
            </w:r>
            <w:r w:rsidRPr="009154F5">
              <w:rPr>
                <w:rFonts w:cs="Calibri"/>
                <w:i/>
                <w:sz w:val="18"/>
                <w:szCs w:val="18"/>
              </w:rPr>
              <w:t>Global Trai</w:t>
            </w:r>
            <w:r w:rsidR="002575F7">
              <w:rPr>
                <w:rFonts w:cs="Calibri"/>
                <w:i/>
                <w:sz w:val="18"/>
                <w:szCs w:val="18"/>
              </w:rPr>
              <w:t>ning 2015 preacuerdo extensión”</w:t>
            </w:r>
          </w:p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Meses extra</w:t>
            </w:r>
            <w:r w:rsidRPr="009918F8">
              <w:rPr>
                <w:rFonts w:cs="Arial"/>
                <w:sz w:val="18"/>
                <w:szCs w:val="18"/>
              </w:rPr>
              <w:t xml:space="preserve"> </w:t>
            </w:r>
          </w:p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  <w:r w:rsidRPr="009918F8">
              <w:rPr>
                <w:rFonts w:cs="Arial"/>
                <w:sz w:val="18"/>
                <w:szCs w:val="18"/>
              </w:rPr>
              <w:t>(2, 3 o 4 meses)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6240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Aplica</w:t>
            </w:r>
          </w:p>
        </w:tc>
      </w:tr>
      <w:tr w:rsidR="00BD7DAF" w:rsidRPr="009918F8" w:rsidTr="009154F5">
        <w:trPr>
          <w:trHeight w:val="308"/>
        </w:trPr>
        <w:tc>
          <w:tcPr>
            <w:tcW w:w="2480" w:type="dxa"/>
            <w:gridSpan w:val="2"/>
            <w:vMerge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 xml:space="preserve">Mensualidad (€) del becario durante los meses extra </w:t>
            </w:r>
          </w:p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31" w:type="dxa"/>
            <w:vAlign w:val="center"/>
          </w:tcPr>
          <w:p w:rsidR="00BD7DAF" w:rsidRPr="009918F8" w:rsidRDefault="00624043" w:rsidP="006240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Aplica</w:t>
            </w:r>
          </w:p>
        </w:tc>
      </w:tr>
      <w:tr w:rsidR="00BD7DAF" w:rsidRPr="009918F8" w:rsidTr="009154F5">
        <w:trPr>
          <w:trHeight w:val="229"/>
        </w:trPr>
        <w:tc>
          <w:tcPr>
            <w:tcW w:w="10221" w:type="dxa"/>
            <w:gridSpan w:val="4"/>
            <w:tcBorders>
              <w:left w:val="nil"/>
              <w:right w:val="nil"/>
            </w:tcBorders>
            <w:vAlign w:val="center"/>
          </w:tcPr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</w:p>
        </w:tc>
      </w:tr>
      <w:tr w:rsidR="00BD7DAF" w:rsidRPr="009918F8" w:rsidTr="009154F5">
        <w:trPr>
          <w:trHeight w:val="345"/>
        </w:trPr>
        <w:tc>
          <w:tcPr>
            <w:tcW w:w="3890" w:type="dxa"/>
            <w:gridSpan w:val="3"/>
            <w:shd w:val="clear" w:color="auto" w:fill="B3B3B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INFORMACIÓN DE LA PRÁCTICA</w:t>
            </w:r>
          </w:p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31" w:type="dxa"/>
            <w:shd w:val="clear" w:color="auto" w:fill="B3B3B3"/>
            <w:vAlign w:val="center"/>
          </w:tcPr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</w:p>
        </w:tc>
      </w:tr>
      <w:tr w:rsidR="00BD7DAF" w:rsidRPr="009918F8" w:rsidTr="009154F5">
        <w:trPr>
          <w:trHeight w:val="525"/>
        </w:trPr>
        <w:tc>
          <w:tcPr>
            <w:tcW w:w="3890" w:type="dxa"/>
            <w:gridSpan w:val="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Departamento</w:t>
            </w:r>
          </w:p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  <w:r w:rsidRPr="009918F8">
              <w:rPr>
                <w:rFonts w:cs="Arial"/>
                <w:sz w:val="18"/>
                <w:szCs w:val="18"/>
              </w:rPr>
              <w:t xml:space="preserve">(en caso de solicitar más de 1 becario, indicar el departamento en el que trabajaría cada uno) 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2A49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6A7450">
              <w:rPr>
                <w:rFonts w:ascii="Tahoma" w:hAnsi="Tahoma" w:cs="Tahoma"/>
              </w:rPr>
              <w:t xml:space="preserve"> ONU Mujeres </w:t>
            </w:r>
            <w:r>
              <w:rPr>
                <w:rFonts w:ascii="Tahoma" w:hAnsi="Tahoma" w:cs="Tahoma"/>
              </w:rPr>
              <w:fldChar w:fldCharType="end"/>
            </w:r>
            <w:bookmarkEnd w:id="1"/>
          </w:p>
        </w:tc>
      </w:tr>
      <w:tr w:rsidR="00BD7DAF" w:rsidRPr="009918F8" w:rsidTr="009154F5">
        <w:trPr>
          <w:trHeight w:val="525"/>
        </w:trPr>
        <w:tc>
          <w:tcPr>
            <w:tcW w:w="3890" w:type="dxa"/>
            <w:gridSpan w:val="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Descripción del  proyecto/actividades</w:t>
            </w:r>
          </w:p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sz w:val="18"/>
                <w:szCs w:val="18"/>
              </w:rPr>
              <w:t>(en caso de solicitar más de 1 becario, indicar el proyecto/actividades  en las que trabajaría cada uno)</w:t>
            </w:r>
          </w:p>
        </w:tc>
        <w:tc>
          <w:tcPr>
            <w:tcW w:w="6331" w:type="dxa"/>
            <w:vAlign w:val="center"/>
          </w:tcPr>
          <w:p w:rsidR="00C06533" w:rsidRDefault="00624043" w:rsidP="00C06533">
            <w:pPr>
              <w:rPr>
                <w:rFonts w:ascii="Tahoma" w:hAnsi="Tahoma" w:cs="Tahoma"/>
              </w:rPr>
            </w:pPr>
            <w:r w:rsidRPr="00A93CCE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CCE">
              <w:rPr>
                <w:rFonts w:ascii="Tahoma" w:hAnsi="Tahoma" w:cs="Tahoma"/>
              </w:rPr>
              <w:instrText xml:space="preserve"> FORMTEXT </w:instrText>
            </w:r>
            <w:r w:rsidRPr="00A93CCE">
              <w:rPr>
                <w:rFonts w:ascii="Tahoma" w:hAnsi="Tahoma" w:cs="Tahoma"/>
              </w:rPr>
            </w:r>
            <w:r w:rsidRPr="00A93CCE">
              <w:rPr>
                <w:rFonts w:ascii="Tahoma" w:hAnsi="Tahoma" w:cs="Tahoma"/>
              </w:rPr>
              <w:fldChar w:fldCharType="separate"/>
            </w:r>
            <w:r w:rsidR="00C06533">
              <w:rPr>
                <w:rFonts w:ascii="Tahoma" w:hAnsi="Tahoma" w:cs="Tahoma"/>
              </w:rPr>
              <w:t>Actividades a realizar:</w:t>
            </w:r>
          </w:p>
          <w:p w:rsidR="00C06533" w:rsidRDefault="00C06533" w:rsidP="00C065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Organización de instancias di</w:t>
            </w:r>
            <w:r w:rsidR="002A4978">
              <w:rPr>
                <w:rFonts w:ascii="Tahoma" w:hAnsi="Tahoma" w:cs="Tahoma"/>
              </w:rPr>
              <w:t>á</w:t>
            </w:r>
            <w:r>
              <w:rPr>
                <w:rFonts w:ascii="Tahoma" w:hAnsi="Tahoma" w:cs="Tahoma"/>
              </w:rPr>
              <w:t>logo con organizaciones de la sociedad civil chilena y autoridades de gobierno.</w:t>
            </w:r>
          </w:p>
          <w:p w:rsidR="00C06533" w:rsidRDefault="00C06533" w:rsidP="00C065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Apoyo en acciones comunicacionales tanto electrónicas del programa como también con medios de comunicación.</w:t>
            </w:r>
          </w:p>
          <w:p w:rsidR="00C06533" w:rsidRDefault="00C06533" w:rsidP="00C065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Facilitar el intercambio de información</w:t>
            </w:r>
            <w:r w:rsidR="002A4978">
              <w:rPr>
                <w:rFonts w:ascii="Tahoma" w:hAnsi="Tahoma" w:cs="Tahoma"/>
              </w:rPr>
              <w:t xml:space="preserve"> y conocimiento</w:t>
            </w:r>
            <w:r>
              <w:rPr>
                <w:rFonts w:ascii="Tahoma" w:hAnsi="Tahoma" w:cs="Tahoma"/>
              </w:rPr>
              <w:t xml:space="preserve"> entre las organizaciones que permitan una mayor articulación en tres líneas de trabajo: empoderamiento económico, eliminación de la violencia de g</w:t>
            </w:r>
            <w:r w:rsidR="002F2C7B">
              <w:rPr>
                <w:rFonts w:ascii="Tahoma" w:hAnsi="Tahoma" w:cs="Tahoma"/>
              </w:rPr>
              <w:t>é</w:t>
            </w:r>
            <w:r>
              <w:rPr>
                <w:rFonts w:ascii="Tahoma" w:hAnsi="Tahoma" w:cs="Tahoma"/>
              </w:rPr>
              <w:t xml:space="preserve">nero y participación política de las mujeres. </w:t>
            </w:r>
          </w:p>
          <w:p w:rsidR="002F2C7B" w:rsidRDefault="002F2C7B" w:rsidP="00C06533">
            <w:pPr>
              <w:rPr>
                <w:rFonts w:ascii="Tahoma" w:hAnsi="Tahoma" w:cs="Tahoma"/>
              </w:rPr>
            </w:pPr>
          </w:p>
          <w:p w:rsidR="00BD7DAF" w:rsidRPr="009918F8" w:rsidRDefault="00624043" w:rsidP="00C06533">
            <w:pPr>
              <w:rPr>
                <w:rFonts w:cs="Arial"/>
                <w:sz w:val="18"/>
                <w:szCs w:val="18"/>
              </w:rPr>
            </w:pPr>
            <w:r w:rsidRPr="00A93CCE">
              <w:rPr>
                <w:rFonts w:ascii="Tahoma" w:hAnsi="Tahoma" w:cs="Tahoma"/>
              </w:rPr>
              <w:fldChar w:fldCharType="end"/>
            </w:r>
          </w:p>
        </w:tc>
      </w:tr>
      <w:tr w:rsidR="00BD7DAF" w:rsidRPr="009918F8" w:rsidTr="009154F5">
        <w:trPr>
          <w:trHeight w:val="518"/>
        </w:trPr>
        <w:tc>
          <w:tcPr>
            <w:tcW w:w="3890" w:type="dxa"/>
            <w:gridSpan w:val="3"/>
            <w:shd w:val="clear" w:color="auto" w:fill="B3B3B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COMPETENCIAS REQUERIDAS PARA EL PUESTO</w:t>
            </w:r>
          </w:p>
        </w:tc>
        <w:tc>
          <w:tcPr>
            <w:tcW w:w="6331" w:type="dxa"/>
            <w:shd w:val="clear" w:color="auto" w:fill="B3B3B3"/>
            <w:vAlign w:val="center"/>
          </w:tcPr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</w:p>
        </w:tc>
      </w:tr>
      <w:tr w:rsidR="00BD7DAF" w:rsidRPr="009918F8" w:rsidTr="009154F5">
        <w:trPr>
          <w:trHeight w:val="1595"/>
        </w:trPr>
        <w:tc>
          <w:tcPr>
            <w:tcW w:w="3890" w:type="dxa"/>
            <w:gridSpan w:val="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Información sobre los perfiles deseados</w:t>
            </w:r>
          </w:p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  <w:r w:rsidRPr="009918F8">
              <w:rPr>
                <w:rFonts w:cs="Arial"/>
                <w:sz w:val="18"/>
                <w:szCs w:val="18"/>
              </w:rPr>
              <w:t>(Estudios, experiencia previa, idiomas, otras habilidades…)</w:t>
            </w:r>
          </w:p>
        </w:tc>
        <w:tc>
          <w:tcPr>
            <w:tcW w:w="6331" w:type="dxa"/>
            <w:vAlign w:val="center"/>
          </w:tcPr>
          <w:p w:rsidR="002A4978" w:rsidRDefault="00624043" w:rsidP="002A4978">
            <w:pPr>
              <w:rPr>
                <w:rFonts w:ascii="Tahoma" w:hAnsi="Tahoma" w:cs="Tahoma"/>
              </w:rPr>
            </w:pPr>
            <w:r w:rsidRPr="00A93CCE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CCE">
              <w:rPr>
                <w:rFonts w:ascii="Tahoma" w:hAnsi="Tahoma" w:cs="Tahoma"/>
              </w:rPr>
              <w:instrText xml:space="preserve"> FORMTEXT </w:instrText>
            </w:r>
            <w:r w:rsidRPr="00A93CCE">
              <w:rPr>
                <w:rFonts w:ascii="Tahoma" w:hAnsi="Tahoma" w:cs="Tahoma"/>
              </w:rPr>
            </w:r>
            <w:r w:rsidRPr="00A93CCE">
              <w:rPr>
                <w:rFonts w:ascii="Tahoma" w:hAnsi="Tahoma" w:cs="Tahoma"/>
              </w:rPr>
              <w:fldChar w:fldCharType="separate"/>
            </w:r>
            <w:r w:rsidR="002A4978">
              <w:rPr>
                <w:rFonts w:ascii="Tahoma" w:hAnsi="Tahoma" w:cs="Tahoma"/>
              </w:rPr>
              <w:t>Estudios previos en el área del Periodismo y Comunicaciones</w:t>
            </w:r>
            <w:r w:rsidR="002F2C7B">
              <w:rPr>
                <w:rFonts w:ascii="Tahoma" w:hAnsi="Tahoma" w:cs="Tahoma"/>
              </w:rPr>
              <w:t xml:space="preserve"> o similar</w:t>
            </w:r>
            <w:r w:rsidR="002A4978">
              <w:rPr>
                <w:rFonts w:ascii="Tahoma" w:hAnsi="Tahoma" w:cs="Tahoma"/>
              </w:rPr>
              <w:t>.</w:t>
            </w:r>
          </w:p>
          <w:p w:rsidR="002A4978" w:rsidRDefault="002A4978" w:rsidP="002A49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o  avanzado de redes sociales y herramientas digitales.</w:t>
            </w:r>
          </w:p>
          <w:p w:rsidR="002A4978" w:rsidRDefault="002A4978" w:rsidP="002A49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o interés por los temas de g</w:t>
            </w:r>
            <w:r w:rsidR="002F2C7B">
              <w:rPr>
                <w:rFonts w:ascii="Tahoma" w:hAnsi="Tahoma" w:cs="Tahoma"/>
              </w:rPr>
              <w:t>é</w:t>
            </w:r>
            <w:r>
              <w:rPr>
                <w:rFonts w:ascii="Tahoma" w:hAnsi="Tahoma" w:cs="Tahoma"/>
              </w:rPr>
              <w:t xml:space="preserve">nero y </w:t>
            </w:r>
            <w:r w:rsidR="002F2C7B">
              <w:rPr>
                <w:rFonts w:ascii="Tahoma" w:hAnsi="Tahoma" w:cs="Tahoma"/>
              </w:rPr>
              <w:t xml:space="preserve">el </w:t>
            </w:r>
            <w:r>
              <w:rPr>
                <w:rFonts w:ascii="Tahoma" w:hAnsi="Tahoma" w:cs="Tahoma"/>
              </w:rPr>
              <w:t>empoderamiento de las mujeres.</w:t>
            </w:r>
          </w:p>
          <w:p w:rsidR="002F2C7B" w:rsidRDefault="002F2C7B" w:rsidP="002A49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tividad en la generación de est</w:t>
            </w:r>
            <w:r w:rsidR="0081588A">
              <w:rPr>
                <w:rFonts w:ascii="Tahoma" w:hAnsi="Tahoma" w:cs="Tahoma"/>
              </w:rPr>
              <w:t xml:space="preserve">rategias </w:t>
            </w:r>
            <w:r>
              <w:rPr>
                <w:rFonts w:ascii="Tahoma" w:hAnsi="Tahoma" w:cs="Tahoma"/>
              </w:rPr>
              <w:t>para</w:t>
            </w:r>
            <w:r w:rsidR="0081588A">
              <w:rPr>
                <w:rFonts w:ascii="Tahoma" w:hAnsi="Tahoma" w:cs="Tahoma"/>
              </w:rPr>
              <w:t xml:space="preserve"> apoyar estrategias de incidencia de la sociedad civil</w:t>
            </w:r>
            <w:r>
              <w:rPr>
                <w:rFonts w:ascii="Tahoma" w:hAnsi="Tahoma" w:cs="Tahoma"/>
              </w:rPr>
              <w:t xml:space="preserve"> </w:t>
            </w:r>
          </w:p>
          <w:p w:rsidR="0081588A" w:rsidRDefault="002A4978" w:rsidP="002A49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bilidad social y de comunicación para trabajar con organizaciones de la sociedad civil. </w:t>
            </w:r>
          </w:p>
          <w:p w:rsidR="00BD7DAF" w:rsidRPr="009918F8" w:rsidRDefault="0081588A" w:rsidP="002A4978">
            <w:pPr>
              <w:rPr>
                <w:rFonts w:cs="Arial"/>
                <w:sz w:val="18"/>
                <w:szCs w:val="18"/>
              </w:rPr>
            </w:pPr>
            <w:r>
              <w:rPr>
                <w:rFonts w:ascii="Tahoma" w:hAnsi="Tahoma" w:cs="Tahoma"/>
              </w:rPr>
              <w:t>Capacidad de trabajar en equipo.</w:t>
            </w:r>
            <w:r w:rsidR="002A4978">
              <w:rPr>
                <w:rFonts w:ascii="Tahoma" w:hAnsi="Tahoma" w:cs="Tahoma"/>
              </w:rPr>
              <w:t xml:space="preserve"> </w:t>
            </w:r>
            <w:r w:rsidR="00624043" w:rsidRPr="00A93CCE">
              <w:rPr>
                <w:rFonts w:ascii="Tahoma" w:hAnsi="Tahoma" w:cs="Tahoma"/>
              </w:rPr>
              <w:fldChar w:fldCharType="end"/>
            </w:r>
          </w:p>
        </w:tc>
      </w:tr>
      <w:tr w:rsidR="00BD7DAF" w:rsidRPr="009918F8" w:rsidTr="009154F5">
        <w:trPr>
          <w:trHeight w:val="831"/>
        </w:trPr>
        <w:tc>
          <w:tcPr>
            <w:tcW w:w="3890" w:type="dxa"/>
            <w:gridSpan w:val="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Comentarios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E571E4">
            <w:pPr>
              <w:rPr>
                <w:rFonts w:cs="Arial"/>
                <w:sz w:val="18"/>
                <w:szCs w:val="18"/>
                <w:u w:val="single"/>
              </w:rPr>
            </w:pPr>
            <w:r w:rsidRPr="00A93CCE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CCE">
              <w:rPr>
                <w:rFonts w:ascii="Tahoma" w:hAnsi="Tahoma" w:cs="Tahoma"/>
              </w:rPr>
              <w:instrText xml:space="preserve"> FORMTEXT </w:instrText>
            </w:r>
            <w:r w:rsidRPr="00A93CCE">
              <w:rPr>
                <w:rFonts w:ascii="Tahoma" w:hAnsi="Tahoma" w:cs="Tahoma"/>
              </w:rPr>
            </w:r>
            <w:r w:rsidRPr="00A93CCE">
              <w:rPr>
                <w:rFonts w:ascii="Tahoma" w:hAnsi="Tahoma" w:cs="Tahoma"/>
              </w:rPr>
              <w:fldChar w:fldCharType="separate"/>
            </w:r>
            <w:r w:rsidRPr="00A93CCE">
              <w:rPr>
                <w:rFonts w:ascii="Tahoma" w:hAnsi="Tahoma" w:cs="Tahoma"/>
              </w:rPr>
              <w:t> </w:t>
            </w:r>
            <w:r w:rsidRPr="00A93CCE">
              <w:rPr>
                <w:rFonts w:ascii="Tahoma" w:hAnsi="Tahoma" w:cs="Tahoma"/>
              </w:rPr>
              <w:t> </w:t>
            </w:r>
            <w:r w:rsidRPr="00A93CCE">
              <w:rPr>
                <w:rFonts w:ascii="Tahoma" w:hAnsi="Tahoma" w:cs="Tahoma"/>
              </w:rPr>
              <w:t> </w:t>
            </w:r>
            <w:r w:rsidRPr="00A93CCE">
              <w:rPr>
                <w:rFonts w:ascii="Tahoma" w:hAnsi="Tahoma" w:cs="Tahoma"/>
              </w:rPr>
              <w:t> </w:t>
            </w:r>
            <w:r w:rsidRPr="00A93CCE">
              <w:rPr>
                <w:rFonts w:ascii="Tahoma" w:hAnsi="Tahoma" w:cs="Tahoma"/>
              </w:rPr>
              <w:t> </w:t>
            </w:r>
            <w:r w:rsidRPr="00A93CCE">
              <w:rPr>
                <w:rFonts w:ascii="Tahoma" w:hAnsi="Tahoma" w:cs="Tahoma"/>
              </w:rPr>
              <w:fldChar w:fldCharType="end"/>
            </w:r>
          </w:p>
        </w:tc>
      </w:tr>
    </w:tbl>
    <w:p w:rsidR="00F1343E" w:rsidRPr="003234D3" w:rsidRDefault="00F1343E" w:rsidP="00F1343E">
      <w:pPr>
        <w:rPr>
          <w:rFonts w:cs="Arial"/>
          <w:sz w:val="18"/>
          <w:szCs w:val="18"/>
        </w:rPr>
      </w:pPr>
    </w:p>
    <w:sectPr w:rsidR="00F1343E" w:rsidRPr="003234D3" w:rsidSect="00690E7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0F" w:rsidRDefault="0005690F">
      <w:r>
        <w:separator/>
      </w:r>
    </w:p>
  </w:endnote>
  <w:endnote w:type="continuationSeparator" w:id="0">
    <w:p w:rsidR="0005690F" w:rsidRDefault="0005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0F" w:rsidRDefault="0005690F">
      <w:r>
        <w:separator/>
      </w:r>
    </w:p>
  </w:footnote>
  <w:footnote w:type="continuationSeparator" w:id="0">
    <w:p w:rsidR="0005690F" w:rsidRDefault="0005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EA" w:rsidRDefault="00624043" w:rsidP="00F1343E">
    <w:pPr>
      <w:jc w:val="center"/>
    </w:pPr>
    <w:r w:rsidRPr="00B54426">
      <w:rPr>
        <w:noProof/>
        <w:lang w:val="en-US" w:eastAsia="en-US"/>
      </w:rPr>
      <w:drawing>
        <wp:inline distT="0" distB="0" distL="0" distR="0">
          <wp:extent cx="4114800" cy="573405"/>
          <wp:effectExtent l="0" t="0" r="0" b="0"/>
          <wp:docPr id="1" name="Imagen 1" descr="global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lobal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9EA">
      <w:t xml:space="preserve">                                     </w:t>
    </w:r>
    <w:r w:rsidRPr="00B54426">
      <w:rPr>
        <w:noProof/>
        <w:lang w:val="en-US" w:eastAsia="en-US"/>
      </w:rPr>
      <w:drawing>
        <wp:inline distT="0" distB="0" distL="0" distR="0">
          <wp:extent cx="777875" cy="559435"/>
          <wp:effectExtent l="0" t="0" r="3175" b="0"/>
          <wp:docPr id="2" name="Imagen 2" descr="GobiernoVasc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GobiernoVasc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19EA" w:rsidRDefault="007019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0gEofe/xYhnjLR9tNrHCaiBAsM2v4/Qu6sx1/OZx1YcywViLgBXyMoxs+ss05d5HODAghmYwwnlwzmk+5U/g==" w:salt="tnbn6zP6uh0T1Z0VUqlh3A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8"/>
    <w:rsid w:val="00000583"/>
    <w:rsid w:val="00000EED"/>
    <w:rsid w:val="00004F7C"/>
    <w:rsid w:val="00005F5F"/>
    <w:rsid w:val="00007000"/>
    <w:rsid w:val="0000712C"/>
    <w:rsid w:val="000105AE"/>
    <w:rsid w:val="000150DE"/>
    <w:rsid w:val="00016702"/>
    <w:rsid w:val="0001752D"/>
    <w:rsid w:val="00017965"/>
    <w:rsid w:val="0002002E"/>
    <w:rsid w:val="00023C72"/>
    <w:rsid w:val="00024D1D"/>
    <w:rsid w:val="000260A9"/>
    <w:rsid w:val="00026DA7"/>
    <w:rsid w:val="00035165"/>
    <w:rsid w:val="00040C81"/>
    <w:rsid w:val="00041C09"/>
    <w:rsid w:val="000420BB"/>
    <w:rsid w:val="00043500"/>
    <w:rsid w:val="000449A6"/>
    <w:rsid w:val="00044EFD"/>
    <w:rsid w:val="00046C6E"/>
    <w:rsid w:val="00046F0E"/>
    <w:rsid w:val="0005010C"/>
    <w:rsid w:val="000518BE"/>
    <w:rsid w:val="00052841"/>
    <w:rsid w:val="00052889"/>
    <w:rsid w:val="00052E39"/>
    <w:rsid w:val="00052EAE"/>
    <w:rsid w:val="00053C13"/>
    <w:rsid w:val="00053EC1"/>
    <w:rsid w:val="00054A32"/>
    <w:rsid w:val="00054CCB"/>
    <w:rsid w:val="0005690F"/>
    <w:rsid w:val="00056AB4"/>
    <w:rsid w:val="00056F54"/>
    <w:rsid w:val="00062548"/>
    <w:rsid w:val="0006274E"/>
    <w:rsid w:val="00064EB7"/>
    <w:rsid w:val="000650D2"/>
    <w:rsid w:val="000660E6"/>
    <w:rsid w:val="00070F80"/>
    <w:rsid w:val="0007379E"/>
    <w:rsid w:val="00075053"/>
    <w:rsid w:val="0007601D"/>
    <w:rsid w:val="00076B3D"/>
    <w:rsid w:val="00077D36"/>
    <w:rsid w:val="000813F7"/>
    <w:rsid w:val="00082BF3"/>
    <w:rsid w:val="00083D8C"/>
    <w:rsid w:val="00085D29"/>
    <w:rsid w:val="00085E25"/>
    <w:rsid w:val="0008636A"/>
    <w:rsid w:val="00086647"/>
    <w:rsid w:val="00087DC7"/>
    <w:rsid w:val="0009245C"/>
    <w:rsid w:val="00094461"/>
    <w:rsid w:val="00094C2D"/>
    <w:rsid w:val="00095A71"/>
    <w:rsid w:val="000A3772"/>
    <w:rsid w:val="000A3C4D"/>
    <w:rsid w:val="000A4771"/>
    <w:rsid w:val="000A4B89"/>
    <w:rsid w:val="000A53FD"/>
    <w:rsid w:val="000A5787"/>
    <w:rsid w:val="000A7E3A"/>
    <w:rsid w:val="000B0EFE"/>
    <w:rsid w:val="000B263C"/>
    <w:rsid w:val="000B2AF5"/>
    <w:rsid w:val="000B393A"/>
    <w:rsid w:val="000B3EE2"/>
    <w:rsid w:val="000B4C15"/>
    <w:rsid w:val="000C44D6"/>
    <w:rsid w:val="000D5235"/>
    <w:rsid w:val="000D604F"/>
    <w:rsid w:val="000D620F"/>
    <w:rsid w:val="000E0DA3"/>
    <w:rsid w:val="000E1787"/>
    <w:rsid w:val="000E17F6"/>
    <w:rsid w:val="000E1BCF"/>
    <w:rsid w:val="000E2787"/>
    <w:rsid w:val="000E367D"/>
    <w:rsid w:val="000E44B2"/>
    <w:rsid w:val="000E5423"/>
    <w:rsid w:val="000E5B10"/>
    <w:rsid w:val="000E6CF6"/>
    <w:rsid w:val="000F0AC4"/>
    <w:rsid w:val="000F156D"/>
    <w:rsid w:val="000F4E34"/>
    <w:rsid w:val="000F618F"/>
    <w:rsid w:val="000F6358"/>
    <w:rsid w:val="000F6AF0"/>
    <w:rsid w:val="000F6EC5"/>
    <w:rsid w:val="000F7229"/>
    <w:rsid w:val="00100FC8"/>
    <w:rsid w:val="00100FDA"/>
    <w:rsid w:val="00105092"/>
    <w:rsid w:val="00106A8A"/>
    <w:rsid w:val="001122E6"/>
    <w:rsid w:val="00113149"/>
    <w:rsid w:val="0011391B"/>
    <w:rsid w:val="00116D22"/>
    <w:rsid w:val="00117EBA"/>
    <w:rsid w:val="0012036E"/>
    <w:rsid w:val="00122103"/>
    <w:rsid w:val="00123971"/>
    <w:rsid w:val="001242DE"/>
    <w:rsid w:val="001249D6"/>
    <w:rsid w:val="00124B96"/>
    <w:rsid w:val="00126357"/>
    <w:rsid w:val="00126A62"/>
    <w:rsid w:val="00127FF0"/>
    <w:rsid w:val="00130E48"/>
    <w:rsid w:val="00134129"/>
    <w:rsid w:val="00134C59"/>
    <w:rsid w:val="001352EF"/>
    <w:rsid w:val="00137C60"/>
    <w:rsid w:val="00137C98"/>
    <w:rsid w:val="0014076D"/>
    <w:rsid w:val="00140F93"/>
    <w:rsid w:val="0014166C"/>
    <w:rsid w:val="00141FBD"/>
    <w:rsid w:val="0014297C"/>
    <w:rsid w:val="00142B92"/>
    <w:rsid w:val="00143117"/>
    <w:rsid w:val="00144A6D"/>
    <w:rsid w:val="0014501D"/>
    <w:rsid w:val="00146D29"/>
    <w:rsid w:val="001475EC"/>
    <w:rsid w:val="00150BF0"/>
    <w:rsid w:val="001514AA"/>
    <w:rsid w:val="001514B3"/>
    <w:rsid w:val="0015321F"/>
    <w:rsid w:val="00153CC0"/>
    <w:rsid w:val="0015559A"/>
    <w:rsid w:val="001560C7"/>
    <w:rsid w:val="00156E0E"/>
    <w:rsid w:val="00157E64"/>
    <w:rsid w:val="00160AA9"/>
    <w:rsid w:val="00160FAF"/>
    <w:rsid w:val="00163067"/>
    <w:rsid w:val="00163490"/>
    <w:rsid w:val="00163A9D"/>
    <w:rsid w:val="001640C2"/>
    <w:rsid w:val="001643E6"/>
    <w:rsid w:val="001648A1"/>
    <w:rsid w:val="001655EA"/>
    <w:rsid w:val="001656AA"/>
    <w:rsid w:val="00165C27"/>
    <w:rsid w:val="00170CF5"/>
    <w:rsid w:val="00170F8A"/>
    <w:rsid w:val="001721C9"/>
    <w:rsid w:val="00172512"/>
    <w:rsid w:val="00173696"/>
    <w:rsid w:val="001759B0"/>
    <w:rsid w:val="001802B0"/>
    <w:rsid w:val="001802B2"/>
    <w:rsid w:val="00181106"/>
    <w:rsid w:val="00181F67"/>
    <w:rsid w:val="0018391D"/>
    <w:rsid w:val="00183ABC"/>
    <w:rsid w:val="001842F2"/>
    <w:rsid w:val="001850B3"/>
    <w:rsid w:val="00185C9A"/>
    <w:rsid w:val="00187056"/>
    <w:rsid w:val="0019060F"/>
    <w:rsid w:val="0019277E"/>
    <w:rsid w:val="00193256"/>
    <w:rsid w:val="00196760"/>
    <w:rsid w:val="001A074A"/>
    <w:rsid w:val="001A2751"/>
    <w:rsid w:val="001A2F3F"/>
    <w:rsid w:val="001A4FB0"/>
    <w:rsid w:val="001A5206"/>
    <w:rsid w:val="001A59BE"/>
    <w:rsid w:val="001A5A0B"/>
    <w:rsid w:val="001A5F3E"/>
    <w:rsid w:val="001B1724"/>
    <w:rsid w:val="001B387A"/>
    <w:rsid w:val="001B6FD3"/>
    <w:rsid w:val="001B7FED"/>
    <w:rsid w:val="001C08F1"/>
    <w:rsid w:val="001C254E"/>
    <w:rsid w:val="001C3A22"/>
    <w:rsid w:val="001C4572"/>
    <w:rsid w:val="001C59E3"/>
    <w:rsid w:val="001C62F3"/>
    <w:rsid w:val="001D3825"/>
    <w:rsid w:val="001D4741"/>
    <w:rsid w:val="001D4A48"/>
    <w:rsid w:val="001D521F"/>
    <w:rsid w:val="001D6714"/>
    <w:rsid w:val="001D6923"/>
    <w:rsid w:val="001E1AEE"/>
    <w:rsid w:val="001E1C17"/>
    <w:rsid w:val="001E3647"/>
    <w:rsid w:val="001E4365"/>
    <w:rsid w:val="001E49B9"/>
    <w:rsid w:val="001E716A"/>
    <w:rsid w:val="001E7B6E"/>
    <w:rsid w:val="001F023C"/>
    <w:rsid w:val="001F0AB0"/>
    <w:rsid w:val="001F0C0F"/>
    <w:rsid w:val="001F2F32"/>
    <w:rsid w:val="001F3C4C"/>
    <w:rsid w:val="001F4926"/>
    <w:rsid w:val="001F5B92"/>
    <w:rsid w:val="001F5D2B"/>
    <w:rsid w:val="001F6A5C"/>
    <w:rsid w:val="002006D7"/>
    <w:rsid w:val="002029D6"/>
    <w:rsid w:val="00203A14"/>
    <w:rsid w:val="002046F7"/>
    <w:rsid w:val="00216DC7"/>
    <w:rsid w:val="002212C1"/>
    <w:rsid w:val="00221B42"/>
    <w:rsid w:val="00221CB4"/>
    <w:rsid w:val="002251CF"/>
    <w:rsid w:val="00225BC0"/>
    <w:rsid w:val="002312B5"/>
    <w:rsid w:val="00231E51"/>
    <w:rsid w:val="0023201A"/>
    <w:rsid w:val="00233913"/>
    <w:rsid w:val="002343AA"/>
    <w:rsid w:val="00234884"/>
    <w:rsid w:val="00235DDC"/>
    <w:rsid w:val="0023751E"/>
    <w:rsid w:val="00237D41"/>
    <w:rsid w:val="00237D94"/>
    <w:rsid w:val="00237DE0"/>
    <w:rsid w:val="00237EF9"/>
    <w:rsid w:val="00240632"/>
    <w:rsid w:val="002406E8"/>
    <w:rsid w:val="00240BAF"/>
    <w:rsid w:val="00240C1E"/>
    <w:rsid w:val="00241D35"/>
    <w:rsid w:val="00242733"/>
    <w:rsid w:val="00242D33"/>
    <w:rsid w:val="002435DC"/>
    <w:rsid w:val="00245399"/>
    <w:rsid w:val="0024578F"/>
    <w:rsid w:val="00246CB2"/>
    <w:rsid w:val="00247030"/>
    <w:rsid w:val="002478E1"/>
    <w:rsid w:val="00250142"/>
    <w:rsid w:val="002503C6"/>
    <w:rsid w:val="0025133A"/>
    <w:rsid w:val="002520C3"/>
    <w:rsid w:val="002548DB"/>
    <w:rsid w:val="00256C0B"/>
    <w:rsid w:val="00256FFE"/>
    <w:rsid w:val="002575F7"/>
    <w:rsid w:val="00260B33"/>
    <w:rsid w:val="00260F48"/>
    <w:rsid w:val="00262642"/>
    <w:rsid w:val="00262C14"/>
    <w:rsid w:val="002631A0"/>
    <w:rsid w:val="00263E90"/>
    <w:rsid w:val="00266304"/>
    <w:rsid w:val="00266E9A"/>
    <w:rsid w:val="00271A4E"/>
    <w:rsid w:val="00274617"/>
    <w:rsid w:val="00276A2E"/>
    <w:rsid w:val="0028112F"/>
    <w:rsid w:val="0028163D"/>
    <w:rsid w:val="00282F79"/>
    <w:rsid w:val="0028301E"/>
    <w:rsid w:val="00283DFD"/>
    <w:rsid w:val="002841EE"/>
    <w:rsid w:val="00284E8E"/>
    <w:rsid w:val="00291764"/>
    <w:rsid w:val="002917B1"/>
    <w:rsid w:val="00291B13"/>
    <w:rsid w:val="00292A68"/>
    <w:rsid w:val="00292EB8"/>
    <w:rsid w:val="002957ED"/>
    <w:rsid w:val="00297F17"/>
    <w:rsid w:val="002A1568"/>
    <w:rsid w:val="002A1973"/>
    <w:rsid w:val="002A247C"/>
    <w:rsid w:val="002A352F"/>
    <w:rsid w:val="002A4978"/>
    <w:rsid w:val="002A6C7F"/>
    <w:rsid w:val="002B0625"/>
    <w:rsid w:val="002B0979"/>
    <w:rsid w:val="002B10C4"/>
    <w:rsid w:val="002B23DB"/>
    <w:rsid w:val="002B3FCB"/>
    <w:rsid w:val="002B5413"/>
    <w:rsid w:val="002B54C1"/>
    <w:rsid w:val="002B5A7C"/>
    <w:rsid w:val="002B603B"/>
    <w:rsid w:val="002B68D7"/>
    <w:rsid w:val="002B6CB4"/>
    <w:rsid w:val="002B6FF4"/>
    <w:rsid w:val="002B742B"/>
    <w:rsid w:val="002C20C8"/>
    <w:rsid w:val="002C2B16"/>
    <w:rsid w:val="002C48BC"/>
    <w:rsid w:val="002C5139"/>
    <w:rsid w:val="002C594B"/>
    <w:rsid w:val="002C5988"/>
    <w:rsid w:val="002D0A9B"/>
    <w:rsid w:val="002D128D"/>
    <w:rsid w:val="002D181C"/>
    <w:rsid w:val="002D37A8"/>
    <w:rsid w:val="002D41B2"/>
    <w:rsid w:val="002D499A"/>
    <w:rsid w:val="002D6E88"/>
    <w:rsid w:val="002D741F"/>
    <w:rsid w:val="002E1EC4"/>
    <w:rsid w:val="002E2030"/>
    <w:rsid w:val="002E21F6"/>
    <w:rsid w:val="002E249E"/>
    <w:rsid w:val="002E30F7"/>
    <w:rsid w:val="002E5160"/>
    <w:rsid w:val="002E5880"/>
    <w:rsid w:val="002E5D2D"/>
    <w:rsid w:val="002E7EF3"/>
    <w:rsid w:val="002E7F1E"/>
    <w:rsid w:val="002F196F"/>
    <w:rsid w:val="002F1EE9"/>
    <w:rsid w:val="002F23CB"/>
    <w:rsid w:val="002F2C7B"/>
    <w:rsid w:val="002F334C"/>
    <w:rsid w:val="002F3D1F"/>
    <w:rsid w:val="002F3DDF"/>
    <w:rsid w:val="002F4C79"/>
    <w:rsid w:val="002F68FA"/>
    <w:rsid w:val="00301294"/>
    <w:rsid w:val="00302692"/>
    <w:rsid w:val="00307BE6"/>
    <w:rsid w:val="00311D92"/>
    <w:rsid w:val="00311F16"/>
    <w:rsid w:val="00312C0E"/>
    <w:rsid w:val="0031336F"/>
    <w:rsid w:val="00313625"/>
    <w:rsid w:val="00315D6E"/>
    <w:rsid w:val="00316992"/>
    <w:rsid w:val="003204E0"/>
    <w:rsid w:val="00320B12"/>
    <w:rsid w:val="00320B44"/>
    <w:rsid w:val="0032150C"/>
    <w:rsid w:val="003220D2"/>
    <w:rsid w:val="003234D3"/>
    <w:rsid w:val="00324C98"/>
    <w:rsid w:val="00325F3D"/>
    <w:rsid w:val="00332861"/>
    <w:rsid w:val="00336E62"/>
    <w:rsid w:val="00336EBB"/>
    <w:rsid w:val="00340279"/>
    <w:rsid w:val="0034144B"/>
    <w:rsid w:val="00341682"/>
    <w:rsid w:val="00341C14"/>
    <w:rsid w:val="00341E75"/>
    <w:rsid w:val="00342E1A"/>
    <w:rsid w:val="00343077"/>
    <w:rsid w:val="003445B2"/>
    <w:rsid w:val="0034507E"/>
    <w:rsid w:val="00347395"/>
    <w:rsid w:val="003506E2"/>
    <w:rsid w:val="0035180B"/>
    <w:rsid w:val="00352387"/>
    <w:rsid w:val="00352498"/>
    <w:rsid w:val="00355564"/>
    <w:rsid w:val="00355E49"/>
    <w:rsid w:val="003562C6"/>
    <w:rsid w:val="00356805"/>
    <w:rsid w:val="00361144"/>
    <w:rsid w:val="00363121"/>
    <w:rsid w:val="00363C47"/>
    <w:rsid w:val="0036772D"/>
    <w:rsid w:val="00371461"/>
    <w:rsid w:val="00372291"/>
    <w:rsid w:val="0037276B"/>
    <w:rsid w:val="00374409"/>
    <w:rsid w:val="003751B4"/>
    <w:rsid w:val="00376944"/>
    <w:rsid w:val="00383883"/>
    <w:rsid w:val="00383B6F"/>
    <w:rsid w:val="00384233"/>
    <w:rsid w:val="00384659"/>
    <w:rsid w:val="00386E2E"/>
    <w:rsid w:val="00392FD2"/>
    <w:rsid w:val="003972C8"/>
    <w:rsid w:val="0039740E"/>
    <w:rsid w:val="003A0A6E"/>
    <w:rsid w:val="003A2F6D"/>
    <w:rsid w:val="003A3057"/>
    <w:rsid w:val="003A39D4"/>
    <w:rsid w:val="003A5A7A"/>
    <w:rsid w:val="003A7BD1"/>
    <w:rsid w:val="003A7CDB"/>
    <w:rsid w:val="003A7E54"/>
    <w:rsid w:val="003B083A"/>
    <w:rsid w:val="003B4157"/>
    <w:rsid w:val="003B587C"/>
    <w:rsid w:val="003B5D40"/>
    <w:rsid w:val="003B6F31"/>
    <w:rsid w:val="003B79C6"/>
    <w:rsid w:val="003C012F"/>
    <w:rsid w:val="003C146A"/>
    <w:rsid w:val="003C2838"/>
    <w:rsid w:val="003C3F6D"/>
    <w:rsid w:val="003C5110"/>
    <w:rsid w:val="003C59C6"/>
    <w:rsid w:val="003C6BD4"/>
    <w:rsid w:val="003C78AD"/>
    <w:rsid w:val="003D0963"/>
    <w:rsid w:val="003D253A"/>
    <w:rsid w:val="003D2B8F"/>
    <w:rsid w:val="003D4EBF"/>
    <w:rsid w:val="003D5A46"/>
    <w:rsid w:val="003D61EF"/>
    <w:rsid w:val="003D7AE9"/>
    <w:rsid w:val="003E4A51"/>
    <w:rsid w:val="003E4CE7"/>
    <w:rsid w:val="003E5124"/>
    <w:rsid w:val="003E7908"/>
    <w:rsid w:val="003F0A4A"/>
    <w:rsid w:val="003F0AC0"/>
    <w:rsid w:val="003F0B1F"/>
    <w:rsid w:val="003F3089"/>
    <w:rsid w:val="003F3DEF"/>
    <w:rsid w:val="003F4D60"/>
    <w:rsid w:val="0040004B"/>
    <w:rsid w:val="00402D22"/>
    <w:rsid w:val="00404113"/>
    <w:rsid w:val="00404EB3"/>
    <w:rsid w:val="00405D37"/>
    <w:rsid w:val="00406CB7"/>
    <w:rsid w:val="004113AC"/>
    <w:rsid w:val="004118F0"/>
    <w:rsid w:val="00411A06"/>
    <w:rsid w:val="00411B21"/>
    <w:rsid w:val="00413542"/>
    <w:rsid w:val="00413A3F"/>
    <w:rsid w:val="00413C3F"/>
    <w:rsid w:val="00413E85"/>
    <w:rsid w:val="004145E0"/>
    <w:rsid w:val="00415102"/>
    <w:rsid w:val="004155FE"/>
    <w:rsid w:val="0041659A"/>
    <w:rsid w:val="0041737F"/>
    <w:rsid w:val="004174FC"/>
    <w:rsid w:val="0042042B"/>
    <w:rsid w:val="00420AA1"/>
    <w:rsid w:val="00421268"/>
    <w:rsid w:val="00421832"/>
    <w:rsid w:val="004219F3"/>
    <w:rsid w:val="004222CF"/>
    <w:rsid w:val="00422D31"/>
    <w:rsid w:val="004232C5"/>
    <w:rsid w:val="00425794"/>
    <w:rsid w:val="004308F3"/>
    <w:rsid w:val="00431C67"/>
    <w:rsid w:val="004336DD"/>
    <w:rsid w:val="00434FD0"/>
    <w:rsid w:val="00436054"/>
    <w:rsid w:val="004375B9"/>
    <w:rsid w:val="0044181B"/>
    <w:rsid w:val="00441E25"/>
    <w:rsid w:val="0044386C"/>
    <w:rsid w:val="00443CE9"/>
    <w:rsid w:val="00445130"/>
    <w:rsid w:val="00445B71"/>
    <w:rsid w:val="004470B3"/>
    <w:rsid w:val="00447C85"/>
    <w:rsid w:val="00450E24"/>
    <w:rsid w:val="0045127A"/>
    <w:rsid w:val="00456CEE"/>
    <w:rsid w:val="00457719"/>
    <w:rsid w:val="00457A91"/>
    <w:rsid w:val="004602E8"/>
    <w:rsid w:val="0046044E"/>
    <w:rsid w:val="00460C65"/>
    <w:rsid w:val="00461634"/>
    <w:rsid w:val="00462D64"/>
    <w:rsid w:val="00463E50"/>
    <w:rsid w:val="0046413B"/>
    <w:rsid w:val="00472B3A"/>
    <w:rsid w:val="0047515D"/>
    <w:rsid w:val="00476F06"/>
    <w:rsid w:val="00480C27"/>
    <w:rsid w:val="00480D4F"/>
    <w:rsid w:val="00481004"/>
    <w:rsid w:val="00481C1A"/>
    <w:rsid w:val="00483897"/>
    <w:rsid w:val="00483907"/>
    <w:rsid w:val="004849F3"/>
    <w:rsid w:val="00484A9C"/>
    <w:rsid w:val="00486E4B"/>
    <w:rsid w:val="0048710A"/>
    <w:rsid w:val="004909F8"/>
    <w:rsid w:val="00490E83"/>
    <w:rsid w:val="00493F6E"/>
    <w:rsid w:val="00493FF7"/>
    <w:rsid w:val="004948B5"/>
    <w:rsid w:val="004959EF"/>
    <w:rsid w:val="00496B60"/>
    <w:rsid w:val="004A1B1C"/>
    <w:rsid w:val="004A1E04"/>
    <w:rsid w:val="004A31FA"/>
    <w:rsid w:val="004A3C0B"/>
    <w:rsid w:val="004A3FAB"/>
    <w:rsid w:val="004A5908"/>
    <w:rsid w:val="004A69F6"/>
    <w:rsid w:val="004A7C3A"/>
    <w:rsid w:val="004B0DFC"/>
    <w:rsid w:val="004B1B90"/>
    <w:rsid w:val="004B57DA"/>
    <w:rsid w:val="004B57E1"/>
    <w:rsid w:val="004B5B63"/>
    <w:rsid w:val="004B6130"/>
    <w:rsid w:val="004C06DF"/>
    <w:rsid w:val="004C150B"/>
    <w:rsid w:val="004C2A43"/>
    <w:rsid w:val="004C4861"/>
    <w:rsid w:val="004C4D6E"/>
    <w:rsid w:val="004C7C6C"/>
    <w:rsid w:val="004C7F2A"/>
    <w:rsid w:val="004D2FDD"/>
    <w:rsid w:val="004D5229"/>
    <w:rsid w:val="004D586D"/>
    <w:rsid w:val="004D58EC"/>
    <w:rsid w:val="004D7880"/>
    <w:rsid w:val="004E1AD6"/>
    <w:rsid w:val="004E1DCB"/>
    <w:rsid w:val="004E2E2D"/>
    <w:rsid w:val="004F0B86"/>
    <w:rsid w:val="004F0DC9"/>
    <w:rsid w:val="004F10A0"/>
    <w:rsid w:val="004F249C"/>
    <w:rsid w:val="004F32DE"/>
    <w:rsid w:val="004F52A6"/>
    <w:rsid w:val="0050213E"/>
    <w:rsid w:val="00502772"/>
    <w:rsid w:val="005028FC"/>
    <w:rsid w:val="00503070"/>
    <w:rsid w:val="00503584"/>
    <w:rsid w:val="00503CCB"/>
    <w:rsid w:val="005055EA"/>
    <w:rsid w:val="00506C08"/>
    <w:rsid w:val="00506FA5"/>
    <w:rsid w:val="00511C19"/>
    <w:rsid w:val="00513987"/>
    <w:rsid w:val="00513CD7"/>
    <w:rsid w:val="00514524"/>
    <w:rsid w:val="00515847"/>
    <w:rsid w:val="0051589D"/>
    <w:rsid w:val="00515967"/>
    <w:rsid w:val="0051722A"/>
    <w:rsid w:val="005175AA"/>
    <w:rsid w:val="005213E4"/>
    <w:rsid w:val="00522E5C"/>
    <w:rsid w:val="00527D55"/>
    <w:rsid w:val="00531161"/>
    <w:rsid w:val="00532C17"/>
    <w:rsid w:val="00533376"/>
    <w:rsid w:val="00534F21"/>
    <w:rsid w:val="0053648A"/>
    <w:rsid w:val="00537735"/>
    <w:rsid w:val="00546FF0"/>
    <w:rsid w:val="00552214"/>
    <w:rsid w:val="00552664"/>
    <w:rsid w:val="00552CD2"/>
    <w:rsid w:val="005531F7"/>
    <w:rsid w:val="00554CA6"/>
    <w:rsid w:val="00554CEC"/>
    <w:rsid w:val="005560D0"/>
    <w:rsid w:val="005568F9"/>
    <w:rsid w:val="00557AD5"/>
    <w:rsid w:val="00560A0E"/>
    <w:rsid w:val="00561665"/>
    <w:rsid w:val="00561948"/>
    <w:rsid w:val="00565394"/>
    <w:rsid w:val="0056544A"/>
    <w:rsid w:val="00566740"/>
    <w:rsid w:val="00570510"/>
    <w:rsid w:val="00571D88"/>
    <w:rsid w:val="005749F9"/>
    <w:rsid w:val="005754CD"/>
    <w:rsid w:val="00575F16"/>
    <w:rsid w:val="00577572"/>
    <w:rsid w:val="00577DA9"/>
    <w:rsid w:val="005809A6"/>
    <w:rsid w:val="00580F19"/>
    <w:rsid w:val="0058176D"/>
    <w:rsid w:val="00582FF0"/>
    <w:rsid w:val="0058378B"/>
    <w:rsid w:val="0058396E"/>
    <w:rsid w:val="00583A4A"/>
    <w:rsid w:val="005852A7"/>
    <w:rsid w:val="00590956"/>
    <w:rsid w:val="00590F8B"/>
    <w:rsid w:val="00591019"/>
    <w:rsid w:val="005915A7"/>
    <w:rsid w:val="0059229C"/>
    <w:rsid w:val="005924BD"/>
    <w:rsid w:val="00594C09"/>
    <w:rsid w:val="005952BB"/>
    <w:rsid w:val="00595CB0"/>
    <w:rsid w:val="0059703A"/>
    <w:rsid w:val="00597FB8"/>
    <w:rsid w:val="005A0C36"/>
    <w:rsid w:val="005A12EC"/>
    <w:rsid w:val="005A2F26"/>
    <w:rsid w:val="005A3C6E"/>
    <w:rsid w:val="005A3C9E"/>
    <w:rsid w:val="005A6760"/>
    <w:rsid w:val="005A69FA"/>
    <w:rsid w:val="005A7D9A"/>
    <w:rsid w:val="005B1158"/>
    <w:rsid w:val="005B2DAA"/>
    <w:rsid w:val="005B2F38"/>
    <w:rsid w:val="005B42C0"/>
    <w:rsid w:val="005B543D"/>
    <w:rsid w:val="005B59E0"/>
    <w:rsid w:val="005C1E3F"/>
    <w:rsid w:val="005C330C"/>
    <w:rsid w:val="005C43AD"/>
    <w:rsid w:val="005C68D7"/>
    <w:rsid w:val="005C7D7A"/>
    <w:rsid w:val="005E0397"/>
    <w:rsid w:val="005E0FC2"/>
    <w:rsid w:val="005E1305"/>
    <w:rsid w:val="005E1B95"/>
    <w:rsid w:val="005E293B"/>
    <w:rsid w:val="005E317B"/>
    <w:rsid w:val="005E3562"/>
    <w:rsid w:val="005E3D76"/>
    <w:rsid w:val="005E5679"/>
    <w:rsid w:val="005E60A8"/>
    <w:rsid w:val="005F16EF"/>
    <w:rsid w:val="005F16F1"/>
    <w:rsid w:val="005F2043"/>
    <w:rsid w:val="005F222F"/>
    <w:rsid w:val="005F5B75"/>
    <w:rsid w:val="005F61EB"/>
    <w:rsid w:val="006003DB"/>
    <w:rsid w:val="0060369A"/>
    <w:rsid w:val="00603B54"/>
    <w:rsid w:val="00605102"/>
    <w:rsid w:val="006052CE"/>
    <w:rsid w:val="00606364"/>
    <w:rsid w:val="00606A71"/>
    <w:rsid w:val="00606AED"/>
    <w:rsid w:val="00606F81"/>
    <w:rsid w:val="006074DD"/>
    <w:rsid w:val="006132B1"/>
    <w:rsid w:val="006157B8"/>
    <w:rsid w:val="00615E39"/>
    <w:rsid w:val="00616E50"/>
    <w:rsid w:val="00617765"/>
    <w:rsid w:val="00617F0F"/>
    <w:rsid w:val="00620EE3"/>
    <w:rsid w:val="00624043"/>
    <w:rsid w:val="00624E38"/>
    <w:rsid w:val="00627B6C"/>
    <w:rsid w:val="006306E4"/>
    <w:rsid w:val="00631157"/>
    <w:rsid w:val="006328A1"/>
    <w:rsid w:val="00633C6C"/>
    <w:rsid w:val="00634489"/>
    <w:rsid w:val="00634CCC"/>
    <w:rsid w:val="00636784"/>
    <w:rsid w:val="006376BD"/>
    <w:rsid w:val="00641EBE"/>
    <w:rsid w:val="0064305E"/>
    <w:rsid w:val="00645DB7"/>
    <w:rsid w:val="006502A1"/>
    <w:rsid w:val="00651569"/>
    <w:rsid w:val="006515E6"/>
    <w:rsid w:val="006554E2"/>
    <w:rsid w:val="00655511"/>
    <w:rsid w:val="006559C2"/>
    <w:rsid w:val="006568A5"/>
    <w:rsid w:val="00657D6E"/>
    <w:rsid w:val="0066026B"/>
    <w:rsid w:val="006606D4"/>
    <w:rsid w:val="006621EC"/>
    <w:rsid w:val="00663545"/>
    <w:rsid w:val="0067076B"/>
    <w:rsid w:val="00674606"/>
    <w:rsid w:val="00674687"/>
    <w:rsid w:val="0067627A"/>
    <w:rsid w:val="00676E83"/>
    <w:rsid w:val="00677983"/>
    <w:rsid w:val="00677A2B"/>
    <w:rsid w:val="0068038A"/>
    <w:rsid w:val="006807F4"/>
    <w:rsid w:val="00680B67"/>
    <w:rsid w:val="00680DBB"/>
    <w:rsid w:val="006815A1"/>
    <w:rsid w:val="00685681"/>
    <w:rsid w:val="0068677B"/>
    <w:rsid w:val="00690BB3"/>
    <w:rsid w:val="00690E74"/>
    <w:rsid w:val="0069130C"/>
    <w:rsid w:val="006929D0"/>
    <w:rsid w:val="00694520"/>
    <w:rsid w:val="0069684B"/>
    <w:rsid w:val="00696E5E"/>
    <w:rsid w:val="006A0B05"/>
    <w:rsid w:val="006A2108"/>
    <w:rsid w:val="006A7450"/>
    <w:rsid w:val="006B01D6"/>
    <w:rsid w:val="006B0A44"/>
    <w:rsid w:val="006B18AB"/>
    <w:rsid w:val="006B25B9"/>
    <w:rsid w:val="006B2989"/>
    <w:rsid w:val="006B3AA8"/>
    <w:rsid w:val="006B44A1"/>
    <w:rsid w:val="006B4A2B"/>
    <w:rsid w:val="006B5EEE"/>
    <w:rsid w:val="006C08C9"/>
    <w:rsid w:val="006C0E67"/>
    <w:rsid w:val="006C323B"/>
    <w:rsid w:val="006C4C31"/>
    <w:rsid w:val="006C4FCF"/>
    <w:rsid w:val="006C565C"/>
    <w:rsid w:val="006C70DA"/>
    <w:rsid w:val="006C7BB5"/>
    <w:rsid w:val="006D06B2"/>
    <w:rsid w:val="006D3EE9"/>
    <w:rsid w:val="006D4B64"/>
    <w:rsid w:val="006D50F0"/>
    <w:rsid w:val="006D682D"/>
    <w:rsid w:val="006D6BEF"/>
    <w:rsid w:val="006D70A5"/>
    <w:rsid w:val="006D7783"/>
    <w:rsid w:val="006D7F34"/>
    <w:rsid w:val="006E0EE8"/>
    <w:rsid w:val="006E1725"/>
    <w:rsid w:val="006E3147"/>
    <w:rsid w:val="006E31EA"/>
    <w:rsid w:val="006E36D3"/>
    <w:rsid w:val="006E3B6B"/>
    <w:rsid w:val="006E5898"/>
    <w:rsid w:val="006E62C9"/>
    <w:rsid w:val="006F02C7"/>
    <w:rsid w:val="006F1C8C"/>
    <w:rsid w:val="006F2314"/>
    <w:rsid w:val="006F2CFF"/>
    <w:rsid w:val="006F5A39"/>
    <w:rsid w:val="006F6F47"/>
    <w:rsid w:val="006F752E"/>
    <w:rsid w:val="006F7A00"/>
    <w:rsid w:val="007003CF"/>
    <w:rsid w:val="00700B2C"/>
    <w:rsid w:val="007019EA"/>
    <w:rsid w:val="00701B3D"/>
    <w:rsid w:val="00701EEB"/>
    <w:rsid w:val="007030F3"/>
    <w:rsid w:val="00703235"/>
    <w:rsid w:val="0070368D"/>
    <w:rsid w:val="0070500C"/>
    <w:rsid w:val="00705363"/>
    <w:rsid w:val="00706BFA"/>
    <w:rsid w:val="00707047"/>
    <w:rsid w:val="0071079B"/>
    <w:rsid w:val="00711706"/>
    <w:rsid w:val="00712321"/>
    <w:rsid w:val="00712D42"/>
    <w:rsid w:val="00714A72"/>
    <w:rsid w:val="007159C3"/>
    <w:rsid w:val="0071754A"/>
    <w:rsid w:val="00720AC6"/>
    <w:rsid w:val="00722A62"/>
    <w:rsid w:val="0072337F"/>
    <w:rsid w:val="007250AE"/>
    <w:rsid w:val="00727ED1"/>
    <w:rsid w:val="00731527"/>
    <w:rsid w:val="00731EFA"/>
    <w:rsid w:val="00732236"/>
    <w:rsid w:val="00732376"/>
    <w:rsid w:val="0073254D"/>
    <w:rsid w:val="00732746"/>
    <w:rsid w:val="00733851"/>
    <w:rsid w:val="00733918"/>
    <w:rsid w:val="007341E3"/>
    <w:rsid w:val="007347C9"/>
    <w:rsid w:val="00734B08"/>
    <w:rsid w:val="00734FEA"/>
    <w:rsid w:val="0073684E"/>
    <w:rsid w:val="00736B26"/>
    <w:rsid w:val="00736CB5"/>
    <w:rsid w:val="00740BE8"/>
    <w:rsid w:val="00741561"/>
    <w:rsid w:val="00741815"/>
    <w:rsid w:val="00743422"/>
    <w:rsid w:val="00753F14"/>
    <w:rsid w:val="00755141"/>
    <w:rsid w:val="00755AD4"/>
    <w:rsid w:val="00756E78"/>
    <w:rsid w:val="007579C3"/>
    <w:rsid w:val="00757D6D"/>
    <w:rsid w:val="00757E91"/>
    <w:rsid w:val="00760CA5"/>
    <w:rsid w:val="007613EC"/>
    <w:rsid w:val="00761AAA"/>
    <w:rsid w:val="00762945"/>
    <w:rsid w:val="00764366"/>
    <w:rsid w:val="00767100"/>
    <w:rsid w:val="00767240"/>
    <w:rsid w:val="0076727F"/>
    <w:rsid w:val="007715F5"/>
    <w:rsid w:val="0077175D"/>
    <w:rsid w:val="00772B9C"/>
    <w:rsid w:val="00773BC9"/>
    <w:rsid w:val="00776E15"/>
    <w:rsid w:val="00781938"/>
    <w:rsid w:val="00782AF7"/>
    <w:rsid w:val="00783B2A"/>
    <w:rsid w:val="007900A2"/>
    <w:rsid w:val="0079184E"/>
    <w:rsid w:val="0079335E"/>
    <w:rsid w:val="00795327"/>
    <w:rsid w:val="00795A33"/>
    <w:rsid w:val="00796C0F"/>
    <w:rsid w:val="007A056F"/>
    <w:rsid w:val="007A1B1A"/>
    <w:rsid w:val="007A20EB"/>
    <w:rsid w:val="007A38EA"/>
    <w:rsid w:val="007A3E63"/>
    <w:rsid w:val="007A4C8C"/>
    <w:rsid w:val="007A5CC2"/>
    <w:rsid w:val="007A7364"/>
    <w:rsid w:val="007B08FA"/>
    <w:rsid w:val="007B2000"/>
    <w:rsid w:val="007B2CB6"/>
    <w:rsid w:val="007B2D44"/>
    <w:rsid w:val="007B2F75"/>
    <w:rsid w:val="007B334C"/>
    <w:rsid w:val="007B356F"/>
    <w:rsid w:val="007B3A52"/>
    <w:rsid w:val="007B4B04"/>
    <w:rsid w:val="007B6620"/>
    <w:rsid w:val="007C0717"/>
    <w:rsid w:val="007C0AE5"/>
    <w:rsid w:val="007C2322"/>
    <w:rsid w:val="007C2969"/>
    <w:rsid w:val="007C2FA7"/>
    <w:rsid w:val="007C4888"/>
    <w:rsid w:val="007C538F"/>
    <w:rsid w:val="007C56F9"/>
    <w:rsid w:val="007D0445"/>
    <w:rsid w:val="007D1046"/>
    <w:rsid w:val="007D2BD7"/>
    <w:rsid w:val="007D3017"/>
    <w:rsid w:val="007D4142"/>
    <w:rsid w:val="007D423D"/>
    <w:rsid w:val="007D57EA"/>
    <w:rsid w:val="007D65BE"/>
    <w:rsid w:val="007D79D1"/>
    <w:rsid w:val="007E0E72"/>
    <w:rsid w:val="007E244C"/>
    <w:rsid w:val="007E45D3"/>
    <w:rsid w:val="007E60E0"/>
    <w:rsid w:val="007E6BD9"/>
    <w:rsid w:val="007F00FA"/>
    <w:rsid w:val="007F0BB3"/>
    <w:rsid w:val="007F140E"/>
    <w:rsid w:val="007F4CA8"/>
    <w:rsid w:val="007F51EF"/>
    <w:rsid w:val="007F5311"/>
    <w:rsid w:val="007F5956"/>
    <w:rsid w:val="007F75BB"/>
    <w:rsid w:val="008013AF"/>
    <w:rsid w:val="00801788"/>
    <w:rsid w:val="008029A3"/>
    <w:rsid w:val="00803580"/>
    <w:rsid w:val="0080382F"/>
    <w:rsid w:val="00806700"/>
    <w:rsid w:val="008072FF"/>
    <w:rsid w:val="00807C1B"/>
    <w:rsid w:val="00807C91"/>
    <w:rsid w:val="00812414"/>
    <w:rsid w:val="00812B12"/>
    <w:rsid w:val="00813B02"/>
    <w:rsid w:val="00814309"/>
    <w:rsid w:val="0081588A"/>
    <w:rsid w:val="00816880"/>
    <w:rsid w:val="00816D54"/>
    <w:rsid w:val="00821581"/>
    <w:rsid w:val="00823303"/>
    <w:rsid w:val="00823ED7"/>
    <w:rsid w:val="00824B69"/>
    <w:rsid w:val="00825893"/>
    <w:rsid w:val="008265EC"/>
    <w:rsid w:val="00827BE9"/>
    <w:rsid w:val="008305F6"/>
    <w:rsid w:val="00831418"/>
    <w:rsid w:val="00831830"/>
    <w:rsid w:val="0083240B"/>
    <w:rsid w:val="00832D67"/>
    <w:rsid w:val="00834D58"/>
    <w:rsid w:val="00835E00"/>
    <w:rsid w:val="008364BC"/>
    <w:rsid w:val="008378FD"/>
    <w:rsid w:val="00837F14"/>
    <w:rsid w:val="0084013B"/>
    <w:rsid w:val="00840EA8"/>
    <w:rsid w:val="00841AAE"/>
    <w:rsid w:val="00843E34"/>
    <w:rsid w:val="0084636D"/>
    <w:rsid w:val="008506C6"/>
    <w:rsid w:val="00853EB4"/>
    <w:rsid w:val="00855F7D"/>
    <w:rsid w:val="00857B75"/>
    <w:rsid w:val="0086128D"/>
    <w:rsid w:val="00861B8D"/>
    <w:rsid w:val="00861E96"/>
    <w:rsid w:val="00863C1B"/>
    <w:rsid w:val="0086425D"/>
    <w:rsid w:val="00873FFD"/>
    <w:rsid w:val="00874DB0"/>
    <w:rsid w:val="008755C7"/>
    <w:rsid w:val="00875662"/>
    <w:rsid w:val="008757BC"/>
    <w:rsid w:val="00877D7C"/>
    <w:rsid w:val="008827F0"/>
    <w:rsid w:val="008858BD"/>
    <w:rsid w:val="00885E3E"/>
    <w:rsid w:val="008860CB"/>
    <w:rsid w:val="008860D3"/>
    <w:rsid w:val="00891B1C"/>
    <w:rsid w:val="00892460"/>
    <w:rsid w:val="00893B25"/>
    <w:rsid w:val="00895F65"/>
    <w:rsid w:val="00896874"/>
    <w:rsid w:val="008969F3"/>
    <w:rsid w:val="008A124F"/>
    <w:rsid w:val="008A1641"/>
    <w:rsid w:val="008A1BD0"/>
    <w:rsid w:val="008A2604"/>
    <w:rsid w:val="008A3DB8"/>
    <w:rsid w:val="008A6954"/>
    <w:rsid w:val="008A7F40"/>
    <w:rsid w:val="008B0D11"/>
    <w:rsid w:val="008B183A"/>
    <w:rsid w:val="008B35DF"/>
    <w:rsid w:val="008B39A3"/>
    <w:rsid w:val="008B3F53"/>
    <w:rsid w:val="008B3F8D"/>
    <w:rsid w:val="008B5438"/>
    <w:rsid w:val="008B5569"/>
    <w:rsid w:val="008B68FF"/>
    <w:rsid w:val="008B7EE9"/>
    <w:rsid w:val="008C0323"/>
    <w:rsid w:val="008C0873"/>
    <w:rsid w:val="008C1076"/>
    <w:rsid w:val="008C25FF"/>
    <w:rsid w:val="008C32F4"/>
    <w:rsid w:val="008C4433"/>
    <w:rsid w:val="008C4B2A"/>
    <w:rsid w:val="008C4D83"/>
    <w:rsid w:val="008C70AA"/>
    <w:rsid w:val="008C72DD"/>
    <w:rsid w:val="008C783D"/>
    <w:rsid w:val="008D0445"/>
    <w:rsid w:val="008D143A"/>
    <w:rsid w:val="008D3B68"/>
    <w:rsid w:val="008D5F01"/>
    <w:rsid w:val="008D64D9"/>
    <w:rsid w:val="008E02BF"/>
    <w:rsid w:val="008E2A88"/>
    <w:rsid w:val="008E2C71"/>
    <w:rsid w:val="008E3854"/>
    <w:rsid w:val="008E3901"/>
    <w:rsid w:val="008E3D4E"/>
    <w:rsid w:val="008E54A8"/>
    <w:rsid w:val="008E6023"/>
    <w:rsid w:val="008F063E"/>
    <w:rsid w:val="008F0FBB"/>
    <w:rsid w:val="008F6BFD"/>
    <w:rsid w:val="008F7E80"/>
    <w:rsid w:val="009011C2"/>
    <w:rsid w:val="00903214"/>
    <w:rsid w:val="0090332A"/>
    <w:rsid w:val="00903801"/>
    <w:rsid w:val="00903D06"/>
    <w:rsid w:val="009044F9"/>
    <w:rsid w:val="00904517"/>
    <w:rsid w:val="00904AEF"/>
    <w:rsid w:val="00906C84"/>
    <w:rsid w:val="00906F79"/>
    <w:rsid w:val="00907044"/>
    <w:rsid w:val="00911836"/>
    <w:rsid w:val="0091205B"/>
    <w:rsid w:val="00914B0F"/>
    <w:rsid w:val="00914FA9"/>
    <w:rsid w:val="009154F5"/>
    <w:rsid w:val="009159C9"/>
    <w:rsid w:val="00916661"/>
    <w:rsid w:val="0091779C"/>
    <w:rsid w:val="00917B21"/>
    <w:rsid w:val="009206EA"/>
    <w:rsid w:val="00920FE0"/>
    <w:rsid w:val="00921C1B"/>
    <w:rsid w:val="00925270"/>
    <w:rsid w:val="0092590A"/>
    <w:rsid w:val="00930B4D"/>
    <w:rsid w:val="0093144B"/>
    <w:rsid w:val="009328AF"/>
    <w:rsid w:val="00932C94"/>
    <w:rsid w:val="009330B3"/>
    <w:rsid w:val="00934DF9"/>
    <w:rsid w:val="009353B2"/>
    <w:rsid w:val="00935C71"/>
    <w:rsid w:val="009366C2"/>
    <w:rsid w:val="00942069"/>
    <w:rsid w:val="009450C7"/>
    <w:rsid w:val="0094713D"/>
    <w:rsid w:val="00950E7F"/>
    <w:rsid w:val="009515E8"/>
    <w:rsid w:val="00951885"/>
    <w:rsid w:val="00952983"/>
    <w:rsid w:val="00952B18"/>
    <w:rsid w:val="009530C4"/>
    <w:rsid w:val="00953359"/>
    <w:rsid w:val="0095435C"/>
    <w:rsid w:val="00956D60"/>
    <w:rsid w:val="00960C71"/>
    <w:rsid w:val="00961492"/>
    <w:rsid w:val="009616F0"/>
    <w:rsid w:val="009633CB"/>
    <w:rsid w:val="00963569"/>
    <w:rsid w:val="00964362"/>
    <w:rsid w:val="00964697"/>
    <w:rsid w:val="00964944"/>
    <w:rsid w:val="00965EA0"/>
    <w:rsid w:val="00966BC3"/>
    <w:rsid w:val="009704C2"/>
    <w:rsid w:val="00971BCA"/>
    <w:rsid w:val="00972503"/>
    <w:rsid w:val="00977756"/>
    <w:rsid w:val="009820D3"/>
    <w:rsid w:val="00983358"/>
    <w:rsid w:val="00985D79"/>
    <w:rsid w:val="009868E6"/>
    <w:rsid w:val="00990959"/>
    <w:rsid w:val="009918F8"/>
    <w:rsid w:val="00992E14"/>
    <w:rsid w:val="009931B4"/>
    <w:rsid w:val="009937BF"/>
    <w:rsid w:val="00994D7F"/>
    <w:rsid w:val="00995AF3"/>
    <w:rsid w:val="00995B8E"/>
    <w:rsid w:val="00996B84"/>
    <w:rsid w:val="00996FD3"/>
    <w:rsid w:val="009975BA"/>
    <w:rsid w:val="009A17DD"/>
    <w:rsid w:val="009A37A8"/>
    <w:rsid w:val="009A42BF"/>
    <w:rsid w:val="009A66E9"/>
    <w:rsid w:val="009A69A7"/>
    <w:rsid w:val="009A7172"/>
    <w:rsid w:val="009A74E5"/>
    <w:rsid w:val="009B053D"/>
    <w:rsid w:val="009B071C"/>
    <w:rsid w:val="009B29F7"/>
    <w:rsid w:val="009B4DDD"/>
    <w:rsid w:val="009B54DD"/>
    <w:rsid w:val="009B636C"/>
    <w:rsid w:val="009C3659"/>
    <w:rsid w:val="009C4D22"/>
    <w:rsid w:val="009C5A3B"/>
    <w:rsid w:val="009C6D66"/>
    <w:rsid w:val="009D1A4C"/>
    <w:rsid w:val="009D2927"/>
    <w:rsid w:val="009D54B4"/>
    <w:rsid w:val="009D6567"/>
    <w:rsid w:val="009E02A6"/>
    <w:rsid w:val="009E072A"/>
    <w:rsid w:val="009E1616"/>
    <w:rsid w:val="009E1999"/>
    <w:rsid w:val="009E1B37"/>
    <w:rsid w:val="009E38CA"/>
    <w:rsid w:val="009E4ABD"/>
    <w:rsid w:val="009E4C3B"/>
    <w:rsid w:val="009E4EEE"/>
    <w:rsid w:val="009E5DED"/>
    <w:rsid w:val="009E6A66"/>
    <w:rsid w:val="009E6A88"/>
    <w:rsid w:val="009E6ED3"/>
    <w:rsid w:val="009E77B0"/>
    <w:rsid w:val="009F0714"/>
    <w:rsid w:val="009F1E39"/>
    <w:rsid w:val="009F4E9F"/>
    <w:rsid w:val="009F50BF"/>
    <w:rsid w:val="009F5220"/>
    <w:rsid w:val="009F68B2"/>
    <w:rsid w:val="009F6A15"/>
    <w:rsid w:val="009F758B"/>
    <w:rsid w:val="009F7F51"/>
    <w:rsid w:val="00A00932"/>
    <w:rsid w:val="00A042ED"/>
    <w:rsid w:val="00A0557E"/>
    <w:rsid w:val="00A05901"/>
    <w:rsid w:val="00A07AE5"/>
    <w:rsid w:val="00A07BBB"/>
    <w:rsid w:val="00A10AEA"/>
    <w:rsid w:val="00A1116E"/>
    <w:rsid w:val="00A116A4"/>
    <w:rsid w:val="00A13EEA"/>
    <w:rsid w:val="00A15F72"/>
    <w:rsid w:val="00A15F90"/>
    <w:rsid w:val="00A162FA"/>
    <w:rsid w:val="00A16C26"/>
    <w:rsid w:val="00A17BEA"/>
    <w:rsid w:val="00A213B0"/>
    <w:rsid w:val="00A21777"/>
    <w:rsid w:val="00A237EB"/>
    <w:rsid w:val="00A239F2"/>
    <w:rsid w:val="00A2462E"/>
    <w:rsid w:val="00A24BF2"/>
    <w:rsid w:val="00A251FC"/>
    <w:rsid w:val="00A261DB"/>
    <w:rsid w:val="00A26C34"/>
    <w:rsid w:val="00A30F46"/>
    <w:rsid w:val="00A3139A"/>
    <w:rsid w:val="00A322A1"/>
    <w:rsid w:val="00A332F1"/>
    <w:rsid w:val="00A41D4E"/>
    <w:rsid w:val="00A41DC2"/>
    <w:rsid w:val="00A4206C"/>
    <w:rsid w:val="00A42898"/>
    <w:rsid w:val="00A4384D"/>
    <w:rsid w:val="00A44F15"/>
    <w:rsid w:val="00A466C4"/>
    <w:rsid w:val="00A50E3A"/>
    <w:rsid w:val="00A51621"/>
    <w:rsid w:val="00A53D2E"/>
    <w:rsid w:val="00A570D6"/>
    <w:rsid w:val="00A6231E"/>
    <w:rsid w:val="00A6302C"/>
    <w:rsid w:val="00A63FC4"/>
    <w:rsid w:val="00A64148"/>
    <w:rsid w:val="00A66BD0"/>
    <w:rsid w:val="00A710AB"/>
    <w:rsid w:val="00A71CF5"/>
    <w:rsid w:val="00A730C8"/>
    <w:rsid w:val="00A748CE"/>
    <w:rsid w:val="00A75D69"/>
    <w:rsid w:val="00A813C2"/>
    <w:rsid w:val="00A81BA2"/>
    <w:rsid w:val="00A826E4"/>
    <w:rsid w:val="00A82805"/>
    <w:rsid w:val="00A840AF"/>
    <w:rsid w:val="00A843AC"/>
    <w:rsid w:val="00A84BAE"/>
    <w:rsid w:val="00A84F35"/>
    <w:rsid w:val="00A85BB7"/>
    <w:rsid w:val="00A86CF9"/>
    <w:rsid w:val="00A87B1B"/>
    <w:rsid w:val="00A87FE7"/>
    <w:rsid w:val="00A91D8F"/>
    <w:rsid w:val="00A91E64"/>
    <w:rsid w:val="00A92EC3"/>
    <w:rsid w:val="00A93561"/>
    <w:rsid w:val="00A95865"/>
    <w:rsid w:val="00A96161"/>
    <w:rsid w:val="00A97328"/>
    <w:rsid w:val="00A9790C"/>
    <w:rsid w:val="00AA10C1"/>
    <w:rsid w:val="00AA283F"/>
    <w:rsid w:val="00AA39C2"/>
    <w:rsid w:val="00AA4C42"/>
    <w:rsid w:val="00AA4D39"/>
    <w:rsid w:val="00AA52DE"/>
    <w:rsid w:val="00AA5E55"/>
    <w:rsid w:val="00AB0C28"/>
    <w:rsid w:val="00AB2822"/>
    <w:rsid w:val="00AB2DBB"/>
    <w:rsid w:val="00AB30CD"/>
    <w:rsid w:val="00AB3C12"/>
    <w:rsid w:val="00AB43CD"/>
    <w:rsid w:val="00AB4ADD"/>
    <w:rsid w:val="00AB66C9"/>
    <w:rsid w:val="00AB72DB"/>
    <w:rsid w:val="00AC2A62"/>
    <w:rsid w:val="00AC4850"/>
    <w:rsid w:val="00AC7181"/>
    <w:rsid w:val="00AD0741"/>
    <w:rsid w:val="00AD0923"/>
    <w:rsid w:val="00AD1863"/>
    <w:rsid w:val="00AD1EC4"/>
    <w:rsid w:val="00AD2A52"/>
    <w:rsid w:val="00AD33EF"/>
    <w:rsid w:val="00AD508D"/>
    <w:rsid w:val="00AD59E2"/>
    <w:rsid w:val="00AD6AE9"/>
    <w:rsid w:val="00AD7B4A"/>
    <w:rsid w:val="00AE0227"/>
    <w:rsid w:val="00AE057F"/>
    <w:rsid w:val="00AE379C"/>
    <w:rsid w:val="00AE4184"/>
    <w:rsid w:val="00AE4B65"/>
    <w:rsid w:val="00AE6B6E"/>
    <w:rsid w:val="00AE6C9D"/>
    <w:rsid w:val="00AE6F7F"/>
    <w:rsid w:val="00AF03F6"/>
    <w:rsid w:val="00AF0BE9"/>
    <w:rsid w:val="00AF1232"/>
    <w:rsid w:val="00AF345C"/>
    <w:rsid w:val="00AF397F"/>
    <w:rsid w:val="00AF3AE1"/>
    <w:rsid w:val="00AF3DBF"/>
    <w:rsid w:val="00AF5896"/>
    <w:rsid w:val="00AF595B"/>
    <w:rsid w:val="00AF76CB"/>
    <w:rsid w:val="00B03A33"/>
    <w:rsid w:val="00B03DC3"/>
    <w:rsid w:val="00B05258"/>
    <w:rsid w:val="00B06819"/>
    <w:rsid w:val="00B074F6"/>
    <w:rsid w:val="00B10FD5"/>
    <w:rsid w:val="00B117AF"/>
    <w:rsid w:val="00B1251D"/>
    <w:rsid w:val="00B12EA9"/>
    <w:rsid w:val="00B130B3"/>
    <w:rsid w:val="00B1471C"/>
    <w:rsid w:val="00B14F65"/>
    <w:rsid w:val="00B15989"/>
    <w:rsid w:val="00B15EF4"/>
    <w:rsid w:val="00B1609F"/>
    <w:rsid w:val="00B1785F"/>
    <w:rsid w:val="00B21FE0"/>
    <w:rsid w:val="00B23C44"/>
    <w:rsid w:val="00B24B63"/>
    <w:rsid w:val="00B26393"/>
    <w:rsid w:val="00B2761E"/>
    <w:rsid w:val="00B307FB"/>
    <w:rsid w:val="00B3087D"/>
    <w:rsid w:val="00B30899"/>
    <w:rsid w:val="00B32254"/>
    <w:rsid w:val="00B35416"/>
    <w:rsid w:val="00B36A61"/>
    <w:rsid w:val="00B371D9"/>
    <w:rsid w:val="00B376A2"/>
    <w:rsid w:val="00B37A20"/>
    <w:rsid w:val="00B416D6"/>
    <w:rsid w:val="00B42EEE"/>
    <w:rsid w:val="00B43AE5"/>
    <w:rsid w:val="00B44AAF"/>
    <w:rsid w:val="00B46863"/>
    <w:rsid w:val="00B50114"/>
    <w:rsid w:val="00B50A41"/>
    <w:rsid w:val="00B51004"/>
    <w:rsid w:val="00B51B54"/>
    <w:rsid w:val="00B52449"/>
    <w:rsid w:val="00B529DA"/>
    <w:rsid w:val="00B52AAF"/>
    <w:rsid w:val="00B53130"/>
    <w:rsid w:val="00B539FF"/>
    <w:rsid w:val="00B60860"/>
    <w:rsid w:val="00B6232E"/>
    <w:rsid w:val="00B642BA"/>
    <w:rsid w:val="00B656CE"/>
    <w:rsid w:val="00B67BB9"/>
    <w:rsid w:val="00B700AF"/>
    <w:rsid w:val="00B701E7"/>
    <w:rsid w:val="00B73377"/>
    <w:rsid w:val="00B73522"/>
    <w:rsid w:val="00B73B2D"/>
    <w:rsid w:val="00B74649"/>
    <w:rsid w:val="00B74CE3"/>
    <w:rsid w:val="00B75827"/>
    <w:rsid w:val="00B75DCC"/>
    <w:rsid w:val="00B761AC"/>
    <w:rsid w:val="00B76D57"/>
    <w:rsid w:val="00B775F2"/>
    <w:rsid w:val="00B80410"/>
    <w:rsid w:val="00B8044D"/>
    <w:rsid w:val="00B80958"/>
    <w:rsid w:val="00B81C49"/>
    <w:rsid w:val="00B83154"/>
    <w:rsid w:val="00B83389"/>
    <w:rsid w:val="00B83955"/>
    <w:rsid w:val="00B85FD1"/>
    <w:rsid w:val="00B87AD2"/>
    <w:rsid w:val="00B93EB6"/>
    <w:rsid w:val="00B975F3"/>
    <w:rsid w:val="00BA11E5"/>
    <w:rsid w:val="00BA20C3"/>
    <w:rsid w:val="00BA2CEC"/>
    <w:rsid w:val="00BA36D4"/>
    <w:rsid w:val="00BA3F23"/>
    <w:rsid w:val="00BA415E"/>
    <w:rsid w:val="00BA48C7"/>
    <w:rsid w:val="00BA4CC9"/>
    <w:rsid w:val="00BA6B83"/>
    <w:rsid w:val="00BA7657"/>
    <w:rsid w:val="00BB0070"/>
    <w:rsid w:val="00BB1326"/>
    <w:rsid w:val="00BB2919"/>
    <w:rsid w:val="00BB3950"/>
    <w:rsid w:val="00BB7165"/>
    <w:rsid w:val="00BB7F8F"/>
    <w:rsid w:val="00BC17FD"/>
    <w:rsid w:val="00BC31E8"/>
    <w:rsid w:val="00BC4850"/>
    <w:rsid w:val="00BC5CDC"/>
    <w:rsid w:val="00BC5F12"/>
    <w:rsid w:val="00BC6E89"/>
    <w:rsid w:val="00BD0E1C"/>
    <w:rsid w:val="00BD1F10"/>
    <w:rsid w:val="00BD2E5B"/>
    <w:rsid w:val="00BD2EDA"/>
    <w:rsid w:val="00BD515E"/>
    <w:rsid w:val="00BD7274"/>
    <w:rsid w:val="00BD7DAF"/>
    <w:rsid w:val="00BD7DC6"/>
    <w:rsid w:val="00BE0D5A"/>
    <w:rsid w:val="00BE342B"/>
    <w:rsid w:val="00BE4E4A"/>
    <w:rsid w:val="00BE5D42"/>
    <w:rsid w:val="00BE70E5"/>
    <w:rsid w:val="00BE7769"/>
    <w:rsid w:val="00BF0F5B"/>
    <w:rsid w:val="00BF10D3"/>
    <w:rsid w:val="00BF1E8C"/>
    <w:rsid w:val="00BF327F"/>
    <w:rsid w:val="00BF36B7"/>
    <w:rsid w:val="00C00D19"/>
    <w:rsid w:val="00C01F5F"/>
    <w:rsid w:val="00C04381"/>
    <w:rsid w:val="00C0518C"/>
    <w:rsid w:val="00C05D33"/>
    <w:rsid w:val="00C06533"/>
    <w:rsid w:val="00C10A4F"/>
    <w:rsid w:val="00C10CCC"/>
    <w:rsid w:val="00C11BEE"/>
    <w:rsid w:val="00C12327"/>
    <w:rsid w:val="00C13CCC"/>
    <w:rsid w:val="00C14F39"/>
    <w:rsid w:val="00C15065"/>
    <w:rsid w:val="00C16105"/>
    <w:rsid w:val="00C17603"/>
    <w:rsid w:val="00C208D9"/>
    <w:rsid w:val="00C208EA"/>
    <w:rsid w:val="00C209C2"/>
    <w:rsid w:val="00C23BF8"/>
    <w:rsid w:val="00C243DD"/>
    <w:rsid w:val="00C255FF"/>
    <w:rsid w:val="00C26686"/>
    <w:rsid w:val="00C27C4E"/>
    <w:rsid w:val="00C27D85"/>
    <w:rsid w:val="00C27DFC"/>
    <w:rsid w:val="00C30E23"/>
    <w:rsid w:val="00C3161B"/>
    <w:rsid w:val="00C317D6"/>
    <w:rsid w:val="00C35648"/>
    <w:rsid w:val="00C36B0F"/>
    <w:rsid w:val="00C36D4C"/>
    <w:rsid w:val="00C36E56"/>
    <w:rsid w:val="00C402C1"/>
    <w:rsid w:val="00C42B37"/>
    <w:rsid w:val="00C441CB"/>
    <w:rsid w:val="00C45753"/>
    <w:rsid w:val="00C46033"/>
    <w:rsid w:val="00C46832"/>
    <w:rsid w:val="00C47DD0"/>
    <w:rsid w:val="00C47F3F"/>
    <w:rsid w:val="00C521CF"/>
    <w:rsid w:val="00C53733"/>
    <w:rsid w:val="00C53D23"/>
    <w:rsid w:val="00C53D6A"/>
    <w:rsid w:val="00C566C2"/>
    <w:rsid w:val="00C6159C"/>
    <w:rsid w:val="00C62E16"/>
    <w:rsid w:val="00C6562C"/>
    <w:rsid w:val="00C663AF"/>
    <w:rsid w:val="00C6685B"/>
    <w:rsid w:val="00C67307"/>
    <w:rsid w:val="00C67DC5"/>
    <w:rsid w:val="00C7065B"/>
    <w:rsid w:val="00C71A4E"/>
    <w:rsid w:val="00C724CB"/>
    <w:rsid w:val="00C72E19"/>
    <w:rsid w:val="00C74012"/>
    <w:rsid w:val="00C752DB"/>
    <w:rsid w:val="00C761B7"/>
    <w:rsid w:val="00C77DAD"/>
    <w:rsid w:val="00C8175C"/>
    <w:rsid w:val="00C823CD"/>
    <w:rsid w:val="00C82BF4"/>
    <w:rsid w:val="00C834EC"/>
    <w:rsid w:val="00C84583"/>
    <w:rsid w:val="00C86D1B"/>
    <w:rsid w:val="00C87061"/>
    <w:rsid w:val="00C879DD"/>
    <w:rsid w:val="00C87D7B"/>
    <w:rsid w:val="00C90584"/>
    <w:rsid w:val="00C90B96"/>
    <w:rsid w:val="00C93F77"/>
    <w:rsid w:val="00C94A0C"/>
    <w:rsid w:val="00C9608E"/>
    <w:rsid w:val="00CA09AF"/>
    <w:rsid w:val="00CA15CE"/>
    <w:rsid w:val="00CA1669"/>
    <w:rsid w:val="00CA30B0"/>
    <w:rsid w:val="00CA4154"/>
    <w:rsid w:val="00CA4734"/>
    <w:rsid w:val="00CA5736"/>
    <w:rsid w:val="00CA6DCB"/>
    <w:rsid w:val="00CB0ACD"/>
    <w:rsid w:val="00CB2E03"/>
    <w:rsid w:val="00CB318A"/>
    <w:rsid w:val="00CB327B"/>
    <w:rsid w:val="00CB3BCC"/>
    <w:rsid w:val="00CB4638"/>
    <w:rsid w:val="00CB53DE"/>
    <w:rsid w:val="00CB7B26"/>
    <w:rsid w:val="00CC2515"/>
    <w:rsid w:val="00CC2D00"/>
    <w:rsid w:val="00CC3E94"/>
    <w:rsid w:val="00CC5F0A"/>
    <w:rsid w:val="00CC6005"/>
    <w:rsid w:val="00CC62AE"/>
    <w:rsid w:val="00CC7B24"/>
    <w:rsid w:val="00CC7FD9"/>
    <w:rsid w:val="00CD180B"/>
    <w:rsid w:val="00CD1FE0"/>
    <w:rsid w:val="00CD2A07"/>
    <w:rsid w:val="00CD2D28"/>
    <w:rsid w:val="00CD33A3"/>
    <w:rsid w:val="00CD3533"/>
    <w:rsid w:val="00CD3631"/>
    <w:rsid w:val="00CD481B"/>
    <w:rsid w:val="00CD51B3"/>
    <w:rsid w:val="00CD73AF"/>
    <w:rsid w:val="00CE1262"/>
    <w:rsid w:val="00CE1291"/>
    <w:rsid w:val="00CE485E"/>
    <w:rsid w:val="00CE5DE1"/>
    <w:rsid w:val="00CE6377"/>
    <w:rsid w:val="00CE66B7"/>
    <w:rsid w:val="00CE7D07"/>
    <w:rsid w:val="00CF1672"/>
    <w:rsid w:val="00CF24AD"/>
    <w:rsid w:val="00CF3F4F"/>
    <w:rsid w:val="00CF741B"/>
    <w:rsid w:val="00D0073E"/>
    <w:rsid w:val="00D01919"/>
    <w:rsid w:val="00D03532"/>
    <w:rsid w:val="00D03736"/>
    <w:rsid w:val="00D03E33"/>
    <w:rsid w:val="00D05832"/>
    <w:rsid w:val="00D05D9D"/>
    <w:rsid w:val="00D065F9"/>
    <w:rsid w:val="00D07543"/>
    <w:rsid w:val="00D11E3C"/>
    <w:rsid w:val="00D12364"/>
    <w:rsid w:val="00D13CE0"/>
    <w:rsid w:val="00D1513E"/>
    <w:rsid w:val="00D151A8"/>
    <w:rsid w:val="00D163EC"/>
    <w:rsid w:val="00D17202"/>
    <w:rsid w:val="00D26050"/>
    <w:rsid w:val="00D276BC"/>
    <w:rsid w:val="00D30167"/>
    <w:rsid w:val="00D34900"/>
    <w:rsid w:val="00D3705E"/>
    <w:rsid w:val="00D374F3"/>
    <w:rsid w:val="00D40276"/>
    <w:rsid w:val="00D405B2"/>
    <w:rsid w:val="00D40CD3"/>
    <w:rsid w:val="00D42AFB"/>
    <w:rsid w:val="00D42E54"/>
    <w:rsid w:val="00D457A8"/>
    <w:rsid w:val="00D47027"/>
    <w:rsid w:val="00D51A0E"/>
    <w:rsid w:val="00D51C28"/>
    <w:rsid w:val="00D52696"/>
    <w:rsid w:val="00D55277"/>
    <w:rsid w:val="00D55ABB"/>
    <w:rsid w:val="00D6356C"/>
    <w:rsid w:val="00D664A2"/>
    <w:rsid w:val="00D667DE"/>
    <w:rsid w:val="00D6709B"/>
    <w:rsid w:val="00D70724"/>
    <w:rsid w:val="00D70F08"/>
    <w:rsid w:val="00D7595F"/>
    <w:rsid w:val="00D76235"/>
    <w:rsid w:val="00D77B27"/>
    <w:rsid w:val="00D8129C"/>
    <w:rsid w:val="00D82675"/>
    <w:rsid w:val="00D836F2"/>
    <w:rsid w:val="00D84F02"/>
    <w:rsid w:val="00D85B07"/>
    <w:rsid w:val="00D85C1F"/>
    <w:rsid w:val="00D86372"/>
    <w:rsid w:val="00D877E1"/>
    <w:rsid w:val="00D918CA"/>
    <w:rsid w:val="00D932D3"/>
    <w:rsid w:val="00D94157"/>
    <w:rsid w:val="00D95383"/>
    <w:rsid w:val="00D97233"/>
    <w:rsid w:val="00DA04D6"/>
    <w:rsid w:val="00DA0565"/>
    <w:rsid w:val="00DA0BF4"/>
    <w:rsid w:val="00DA4493"/>
    <w:rsid w:val="00DA7524"/>
    <w:rsid w:val="00DB1256"/>
    <w:rsid w:val="00DB18F2"/>
    <w:rsid w:val="00DB3B6E"/>
    <w:rsid w:val="00DB438D"/>
    <w:rsid w:val="00DB54A5"/>
    <w:rsid w:val="00DB7EB6"/>
    <w:rsid w:val="00DB7EE0"/>
    <w:rsid w:val="00DC001F"/>
    <w:rsid w:val="00DC035F"/>
    <w:rsid w:val="00DC1AF9"/>
    <w:rsid w:val="00DC24CC"/>
    <w:rsid w:val="00DC3A22"/>
    <w:rsid w:val="00DC7398"/>
    <w:rsid w:val="00DD19EA"/>
    <w:rsid w:val="00DD21E3"/>
    <w:rsid w:val="00DD2CE1"/>
    <w:rsid w:val="00DD3D80"/>
    <w:rsid w:val="00DD5275"/>
    <w:rsid w:val="00DD610D"/>
    <w:rsid w:val="00DD7FB4"/>
    <w:rsid w:val="00DE2137"/>
    <w:rsid w:val="00DE23EC"/>
    <w:rsid w:val="00DE2765"/>
    <w:rsid w:val="00DE2EA9"/>
    <w:rsid w:val="00DE50E9"/>
    <w:rsid w:val="00DE5315"/>
    <w:rsid w:val="00DE7B99"/>
    <w:rsid w:val="00DF0E87"/>
    <w:rsid w:val="00DF16E4"/>
    <w:rsid w:val="00DF1967"/>
    <w:rsid w:val="00DF1A4C"/>
    <w:rsid w:val="00DF1FDC"/>
    <w:rsid w:val="00DF26F6"/>
    <w:rsid w:val="00DF32C8"/>
    <w:rsid w:val="00DF50A3"/>
    <w:rsid w:val="00DF71A9"/>
    <w:rsid w:val="00E02136"/>
    <w:rsid w:val="00E02BC9"/>
    <w:rsid w:val="00E05DA6"/>
    <w:rsid w:val="00E07A05"/>
    <w:rsid w:val="00E07E0D"/>
    <w:rsid w:val="00E130A5"/>
    <w:rsid w:val="00E14949"/>
    <w:rsid w:val="00E14AC6"/>
    <w:rsid w:val="00E14EAB"/>
    <w:rsid w:val="00E1500E"/>
    <w:rsid w:val="00E15D76"/>
    <w:rsid w:val="00E17742"/>
    <w:rsid w:val="00E2236B"/>
    <w:rsid w:val="00E22492"/>
    <w:rsid w:val="00E23D56"/>
    <w:rsid w:val="00E26AB7"/>
    <w:rsid w:val="00E26BED"/>
    <w:rsid w:val="00E30DD2"/>
    <w:rsid w:val="00E337F9"/>
    <w:rsid w:val="00E35163"/>
    <w:rsid w:val="00E35172"/>
    <w:rsid w:val="00E3528C"/>
    <w:rsid w:val="00E35D3C"/>
    <w:rsid w:val="00E36479"/>
    <w:rsid w:val="00E419AA"/>
    <w:rsid w:val="00E41B76"/>
    <w:rsid w:val="00E43946"/>
    <w:rsid w:val="00E44554"/>
    <w:rsid w:val="00E44E19"/>
    <w:rsid w:val="00E46D9D"/>
    <w:rsid w:val="00E46F8B"/>
    <w:rsid w:val="00E506A1"/>
    <w:rsid w:val="00E5185E"/>
    <w:rsid w:val="00E51C79"/>
    <w:rsid w:val="00E52DE8"/>
    <w:rsid w:val="00E5453D"/>
    <w:rsid w:val="00E55699"/>
    <w:rsid w:val="00E56354"/>
    <w:rsid w:val="00E5636D"/>
    <w:rsid w:val="00E571E4"/>
    <w:rsid w:val="00E577A5"/>
    <w:rsid w:val="00E57DD4"/>
    <w:rsid w:val="00E62817"/>
    <w:rsid w:val="00E6348E"/>
    <w:rsid w:val="00E638D1"/>
    <w:rsid w:val="00E6444E"/>
    <w:rsid w:val="00E6566F"/>
    <w:rsid w:val="00E70939"/>
    <w:rsid w:val="00E70C85"/>
    <w:rsid w:val="00E7204D"/>
    <w:rsid w:val="00E745A8"/>
    <w:rsid w:val="00E74FCF"/>
    <w:rsid w:val="00E76ED0"/>
    <w:rsid w:val="00E77880"/>
    <w:rsid w:val="00E8006D"/>
    <w:rsid w:val="00E81180"/>
    <w:rsid w:val="00E81B9C"/>
    <w:rsid w:val="00E833F4"/>
    <w:rsid w:val="00E86FCC"/>
    <w:rsid w:val="00E87B85"/>
    <w:rsid w:val="00E924AD"/>
    <w:rsid w:val="00E94EF6"/>
    <w:rsid w:val="00E95005"/>
    <w:rsid w:val="00EA1773"/>
    <w:rsid w:val="00EA2C4B"/>
    <w:rsid w:val="00EA2D87"/>
    <w:rsid w:val="00EA70DA"/>
    <w:rsid w:val="00EB2287"/>
    <w:rsid w:val="00EC17D6"/>
    <w:rsid w:val="00EC294F"/>
    <w:rsid w:val="00EC313F"/>
    <w:rsid w:val="00EC543E"/>
    <w:rsid w:val="00EC5530"/>
    <w:rsid w:val="00EC6830"/>
    <w:rsid w:val="00EC6AF1"/>
    <w:rsid w:val="00EC7809"/>
    <w:rsid w:val="00ED1641"/>
    <w:rsid w:val="00ED2BAE"/>
    <w:rsid w:val="00ED5061"/>
    <w:rsid w:val="00ED74E6"/>
    <w:rsid w:val="00ED7572"/>
    <w:rsid w:val="00EE17C6"/>
    <w:rsid w:val="00EE2B06"/>
    <w:rsid w:val="00EE309C"/>
    <w:rsid w:val="00EE4D89"/>
    <w:rsid w:val="00EE60F7"/>
    <w:rsid w:val="00EE6335"/>
    <w:rsid w:val="00EE723D"/>
    <w:rsid w:val="00EE72E4"/>
    <w:rsid w:val="00EF04D9"/>
    <w:rsid w:val="00EF0927"/>
    <w:rsid w:val="00EF198F"/>
    <w:rsid w:val="00EF3122"/>
    <w:rsid w:val="00EF36FD"/>
    <w:rsid w:val="00EF38A6"/>
    <w:rsid w:val="00EF3975"/>
    <w:rsid w:val="00EF3BA5"/>
    <w:rsid w:val="00EF4DEA"/>
    <w:rsid w:val="00EF5E94"/>
    <w:rsid w:val="00EF6B8D"/>
    <w:rsid w:val="00EF71AB"/>
    <w:rsid w:val="00EF7A2F"/>
    <w:rsid w:val="00F0109B"/>
    <w:rsid w:val="00F03D18"/>
    <w:rsid w:val="00F03F91"/>
    <w:rsid w:val="00F04CFE"/>
    <w:rsid w:val="00F0609D"/>
    <w:rsid w:val="00F06732"/>
    <w:rsid w:val="00F06BBE"/>
    <w:rsid w:val="00F0713E"/>
    <w:rsid w:val="00F07408"/>
    <w:rsid w:val="00F11D09"/>
    <w:rsid w:val="00F1343E"/>
    <w:rsid w:val="00F140F1"/>
    <w:rsid w:val="00F146F5"/>
    <w:rsid w:val="00F16F1F"/>
    <w:rsid w:val="00F210A5"/>
    <w:rsid w:val="00F2117E"/>
    <w:rsid w:val="00F23773"/>
    <w:rsid w:val="00F23CEE"/>
    <w:rsid w:val="00F23EC8"/>
    <w:rsid w:val="00F24443"/>
    <w:rsid w:val="00F24A55"/>
    <w:rsid w:val="00F2576D"/>
    <w:rsid w:val="00F25C17"/>
    <w:rsid w:val="00F2635C"/>
    <w:rsid w:val="00F26661"/>
    <w:rsid w:val="00F26713"/>
    <w:rsid w:val="00F271C6"/>
    <w:rsid w:val="00F2773A"/>
    <w:rsid w:val="00F31CC0"/>
    <w:rsid w:val="00F35A10"/>
    <w:rsid w:val="00F36216"/>
    <w:rsid w:val="00F405A3"/>
    <w:rsid w:val="00F41C3C"/>
    <w:rsid w:val="00F42451"/>
    <w:rsid w:val="00F42F4A"/>
    <w:rsid w:val="00F4693E"/>
    <w:rsid w:val="00F46A25"/>
    <w:rsid w:val="00F46DC1"/>
    <w:rsid w:val="00F477B2"/>
    <w:rsid w:val="00F51B6F"/>
    <w:rsid w:val="00F52AE6"/>
    <w:rsid w:val="00F53F4D"/>
    <w:rsid w:val="00F54C5C"/>
    <w:rsid w:val="00F573AD"/>
    <w:rsid w:val="00F60FAE"/>
    <w:rsid w:val="00F6225E"/>
    <w:rsid w:val="00F62749"/>
    <w:rsid w:val="00F62EA1"/>
    <w:rsid w:val="00F63183"/>
    <w:rsid w:val="00F64837"/>
    <w:rsid w:val="00F67637"/>
    <w:rsid w:val="00F704FA"/>
    <w:rsid w:val="00F7053C"/>
    <w:rsid w:val="00F7108C"/>
    <w:rsid w:val="00F74C71"/>
    <w:rsid w:val="00F76A5F"/>
    <w:rsid w:val="00F77951"/>
    <w:rsid w:val="00F77E34"/>
    <w:rsid w:val="00F80BBC"/>
    <w:rsid w:val="00F80D6F"/>
    <w:rsid w:val="00F80E95"/>
    <w:rsid w:val="00F81361"/>
    <w:rsid w:val="00F81882"/>
    <w:rsid w:val="00F82609"/>
    <w:rsid w:val="00F84572"/>
    <w:rsid w:val="00F8792A"/>
    <w:rsid w:val="00F90877"/>
    <w:rsid w:val="00F919C5"/>
    <w:rsid w:val="00F93571"/>
    <w:rsid w:val="00F93610"/>
    <w:rsid w:val="00F940DF"/>
    <w:rsid w:val="00F9696B"/>
    <w:rsid w:val="00F96D2C"/>
    <w:rsid w:val="00F97699"/>
    <w:rsid w:val="00F977D8"/>
    <w:rsid w:val="00FA0DD4"/>
    <w:rsid w:val="00FA1FA4"/>
    <w:rsid w:val="00FA37FA"/>
    <w:rsid w:val="00FA40BA"/>
    <w:rsid w:val="00FA55DA"/>
    <w:rsid w:val="00FA59D4"/>
    <w:rsid w:val="00FA5ECD"/>
    <w:rsid w:val="00FA78DE"/>
    <w:rsid w:val="00FB012D"/>
    <w:rsid w:val="00FB08FC"/>
    <w:rsid w:val="00FB1774"/>
    <w:rsid w:val="00FB1CED"/>
    <w:rsid w:val="00FB36B6"/>
    <w:rsid w:val="00FB3E95"/>
    <w:rsid w:val="00FB5402"/>
    <w:rsid w:val="00FC05FA"/>
    <w:rsid w:val="00FC0A84"/>
    <w:rsid w:val="00FC0EAD"/>
    <w:rsid w:val="00FC14A9"/>
    <w:rsid w:val="00FC16AB"/>
    <w:rsid w:val="00FC3F0C"/>
    <w:rsid w:val="00FC43F1"/>
    <w:rsid w:val="00FC515F"/>
    <w:rsid w:val="00FC717A"/>
    <w:rsid w:val="00FD180A"/>
    <w:rsid w:val="00FD2630"/>
    <w:rsid w:val="00FD68B1"/>
    <w:rsid w:val="00FD6DDC"/>
    <w:rsid w:val="00FD732C"/>
    <w:rsid w:val="00FD7739"/>
    <w:rsid w:val="00FE02D5"/>
    <w:rsid w:val="00FE0D28"/>
    <w:rsid w:val="00FE14A5"/>
    <w:rsid w:val="00FE329E"/>
    <w:rsid w:val="00FE335F"/>
    <w:rsid w:val="00FE3960"/>
    <w:rsid w:val="00FE40B9"/>
    <w:rsid w:val="00FE4D8F"/>
    <w:rsid w:val="00FE7460"/>
    <w:rsid w:val="00FE7DC3"/>
    <w:rsid w:val="00FF2F36"/>
    <w:rsid w:val="00FF3349"/>
    <w:rsid w:val="00FF3C3F"/>
    <w:rsid w:val="00FF48E3"/>
    <w:rsid w:val="00FF48F5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4163901-CBB8-4A49-8BD5-2741CE7C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E4"/>
    <w:rPr>
      <w:rFonts w:ascii="Calibri" w:hAnsi="Calibri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4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1343E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07B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91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1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D9C8-16EA-47FF-95C9-F41BA6D5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835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RPORATIVE  INFORMATION</vt:lpstr>
      <vt:lpstr>CORPORATIVE  INFORMATION</vt:lpstr>
    </vt:vector>
  </TitlesOfParts>
  <Company>UPV/EHU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IVE  INFORMATION</dc:title>
  <dc:subject/>
  <dc:creator>escaner</dc:creator>
  <cp:keywords/>
  <cp:lastModifiedBy>Angel Garrasi</cp:lastModifiedBy>
  <cp:revision>2</cp:revision>
  <dcterms:created xsi:type="dcterms:W3CDTF">2015-04-30T12:21:00Z</dcterms:created>
  <dcterms:modified xsi:type="dcterms:W3CDTF">2015-04-30T12:21:00Z</dcterms:modified>
</cp:coreProperties>
</file>